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F3DE" w14:textId="77777777" w:rsidR="00731EF9" w:rsidRDefault="00731EF9" w:rsidP="00FD05D0"/>
    <w:p w14:paraId="6A0B6782" w14:textId="77777777" w:rsidR="00731EF9" w:rsidRDefault="00731EF9" w:rsidP="00DD09D7">
      <w:pPr>
        <w:jc w:val="center"/>
      </w:pPr>
    </w:p>
    <w:p w14:paraId="528EDA97" w14:textId="2E9F09BA" w:rsidR="00DD09D7" w:rsidRPr="006F2A9E" w:rsidRDefault="00DD09D7" w:rsidP="00DD0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A9E">
        <w:rPr>
          <w:rFonts w:ascii="Times New Roman" w:hAnsi="Times New Roman" w:cs="Times New Roman"/>
          <w:b/>
          <w:bCs/>
          <w:sz w:val="24"/>
          <w:szCs w:val="24"/>
        </w:rPr>
        <w:t>ZARZĄDZENIE WEWNĘTRZNE NR</w:t>
      </w:r>
      <w:r w:rsidR="00A71A47" w:rsidRPr="006F2A9E">
        <w:rPr>
          <w:rFonts w:ascii="Times New Roman" w:hAnsi="Times New Roman" w:cs="Times New Roman"/>
          <w:b/>
          <w:bCs/>
          <w:sz w:val="24"/>
          <w:szCs w:val="24"/>
        </w:rPr>
        <w:t xml:space="preserve">   6</w:t>
      </w:r>
      <w:r w:rsidRPr="006F2A9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B056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D64B011" w14:textId="77777777" w:rsidR="00DD09D7" w:rsidRDefault="00DD09D7" w:rsidP="00DD0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>DYREKTORA PRZEDSZKOLA W NOWEJ WSI LĘBORSKIEJ</w:t>
      </w:r>
    </w:p>
    <w:p w14:paraId="4FD0990D" w14:textId="77777777" w:rsidR="006F2A9E" w:rsidRDefault="006F2A9E" w:rsidP="00DD0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CD5CA" w14:textId="77777777" w:rsidR="006F2A9E" w:rsidRPr="006F2A9E" w:rsidRDefault="006F2A9E" w:rsidP="00DD0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35485" w14:textId="2D7B8D4A" w:rsidR="00DD09D7" w:rsidRDefault="00731EF9" w:rsidP="006B05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 xml:space="preserve">z dnia </w:t>
      </w:r>
      <w:r w:rsidR="006B0563">
        <w:rPr>
          <w:rFonts w:ascii="Times New Roman" w:hAnsi="Times New Roman" w:cs="Times New Roman"/>
          <w:sz w:val="24"/>
          <w:szCs w:val="24"/>
        </w:rPr>
        <w:t>23</w:t>
      </w:r>
      <w:r w:rsidR="00B9319F" w:rsidRPr="006F2A9E">
        <w:rPr>
          <w:rFonts w:ascii="Times New Roman" w:hAnsi="Times New Roman" w:cs="Times New Roman"/>
          <w:sz w:val="24"/>
          <w:szCs w:val="24"/>
        </w:rPr>
        <w:t>.03.202</w:t>
      </w:r>
      <w:r w:rsidR="006B0563">
        <w:rPr>
          <w:rFonts w:ascii="Times New Roman" w:hAnsi="Times New Roman" w:cs="Times New Roman"/>
          <w:sz w:val="24"/>
          <w:szCs w:val="24"/>
        </w:rPr>
        <w:t>6</w:t>
      </w:r>
      <w:r w:rsidR="00B9319F" w:rsidRPr="006F2A9E">
        <w:rPr>
          <w:rFonts w:ascii="Times New Roman" w:hAnsi="Times New Roman" w:cs="Times New Roman"/>
          <w:sz w:val="24"/>
          <w:szCs w:val="24"/>
        </w:rPr>
        <w:t xml:space="preserve"> </w:t>
      </w:r>
      <w:r w:rsidR="00DD09D7" w:rsidRPr="006F2A9E">
        <w:rPr>
          <w:rFonts w:ascii="Times New Roman" w:hAnsi="Times New Roman" w:cs="Times New Roman"/>
          <w:sz w:val="24"/>
          <w:szCs w:val="24"/>
        </w:rPr>
        <w:t>r. w sprawie wprowadzenia Regulaminu organizacji dyżuru wakacyjnego w Przedszkolu w Nowej Wsi Lęborskiej zarządza się co następuje:</w:t>
      </w:r>
    </w:p>
    <w:p w14:paraId="1C739F79" w14:textId="77777777" w:rsidR="006B0563" w:rsidRDefault="006B0563" w:rsidP="006B05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C0956" w14:textId="77777777" w:rsidR="006B0563" w:rsidRPr="006F2A9E" w:rsidRDefault="006B0563" w:rsidP="006B05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E2BB7" w14:textId="77777777" w:rsidR="00DD09D7" w:rsidRPr="006F2A9E" w:rsidRDefault="00DD09D7" w:rsidP="00DD0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>§1</w:t>
      </w:r>
    </w:p>
    <w:p w14:paraId="432FC434" w14:textId="36DE40F8" w:rsidR="00DD09D7" w:rsidRPr="006F2A9E" w:rsidRDefault="00DD09D7" w:rsidP="00FD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 xml:space="preserve">Wprowadza się Regulamin organizacji dyżuru wakacyjnego w Przedszkolu w Nowej Wsi Lęborskiej, </w:t>
      </w:r>
      <w:r w:rsidR="006F2A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2A9E">
        <w:rPr>
          <w:rFonts w:ascii="Times New Roman" w:hAnsi="Times New Roman" w:cs="Times New Roman"/>
          <w:sz w:val="24"/>
          <w:szCs w:val="24"/>
        </w:rPr>
        <w:t xml:space="preserve">w brzmieniu załącznika nr 1 do niniejszego Zarządzenia. Regulamin określa organizację oraz zasady funkcjonowania Przedszkola w Nowej Wsi Lęborskiej podczas dyżuru wakacyjnego. </w:t>
      </w:r>
    </w:p>
    <w:p w14:paraId="1A86C5A0" w14:textId="77777777" w:rsidR="00DD09D7" w:rsidRPr="006F2A9E" w:rsidRDefault="00DD09D7" w:rsidP="00DD0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>§2</w:t>
      </w:r>
    </w:p>
    <w:p w14:paraId="3F585095" w14:textId="77777777" w:rsidR="00DD09D7" w:rsidRPr="006F2A9E" w:rsidRDefault="00DD09D7">
      <w:pPr>
        <w:rPr>
          <w:rFonts w:ascii="Times New Roman" w:hAnsi="Times New Roman" w:cs="Times New Roman"/>
          <w:sz w:val="24"/>
          <w:szCs w:val="24"/>
        </w:rPr>
      </w:pPr>
      <w:r w:rsidRPr="006F2A9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A184C94" w14:textId="77777777" w:rsidR="00DD09D7" w:rsidRPr="006F2A9E" w:rsidRDefault="00DD09D7">
      <w:pPr>
        <w:rPr>
          <w:rFonts w:ascii="Times New Roman" w:hAnsi="Times New Roman" w:cs="Times New Roman"/>
          <w:sz w:val="24"/>
          <w:szCs w:val="24"/>
        </w:rPr>
      </w:pPr>
    </w:p>
    <w:p w14:paraId="513EAB8C" w14:textId="77777777" w:rsidR="00DD09D7" w:rsidRPr="006F2A9E" w:rsidRDefault="00DD09D7">
      <w:pPr>
        <w:rPr>
          <w:rFonts w:ascii="Times New Roman" w:hAnsi="Times New Roman" w:cs="Times New Roman"/>
          <w:sz w:val="24"/>
          <w:szCs w:val="24"/>
        </w:rPr>
      </w:pPr>
    </w:p>
    <w:p w14:paraId="6C47F545" w14:textId="77777777" w:rsidR="00DD09D7" w:rsidRDefault="00DD09D7"/>
    <w:p w14:paraId="1F9948FC" w14:textId="77777777" w:rsidR="00DD09D7" w:rsidRDefault="00DD09D7"/>
    <w:p w14:paraId="2757DE6F" w14:textId="77777777" w:rsidR="00FD05D0" w:rsidRDefault="00FD05D0"/>
    <w:p w14:paraId="397EFDA8" w14:textId="77777777" w:rsidR="00FD05D0" w:rsidRDefault="00FD05D0"/>
    <w:p w14:paraId="5691BB32" w14:textId="77777777" w:rsidR="00DD09D7" w:rsidRDefault="00DD09D7"/>
    <w:p w14:paraId="2FC74A3A" w14:textId="77777777" w:rsidR="00DD09D7" w:rsidRDefault="00DD09D7"/>
    <w:p w14:paraId="0B775D7A" w14:textId="77777777" w:rsidR="00DD09D7" w:rsidRDefault="00DD09D7"/>
    <w:p w14:paraId="7D49D2F4" w14:textId="77777777" w:rsidR="00DD09D7" w:rsidRDefault="00DD09D7"/>
    <w:p w14:paraId="142EDF57" w14:textId="77777777" w:rsidR="00DD09D7" w:rsidRDefault="00DD09D7"/>
    <w:p w14:paraId="653ADA74" w14:textId="77777777" w:rsidR="00DD09D7" w:rsidRDefault="00DD09D7"/>
    <w:p w14:paraId="1DDB89C8" w14:textId="77777777" w:rsidR="00DD09D7" w:rsidRDefault="00DD09D7"/>
    <w:p w14:paraId="0A4177E1" w14:textId="77777777" w:rsidR="00DD09D7" w:rsidRDefault="00DD09D7"/>
    <w:p w14:paraId="0CA0AB63" w14:textId="77777777" w:rsidR="00DD09D7" w:rsidRDefault="00DD09D7"/>
    <w:p w14:paraId="0ADBB4BB" w14:textId="77777777" w:rsidR="00DD09D7" w:rsidRDefault="00DD09D7"/>
    <w:p w14:paraId="29B13384" w14:textId="77777777" w:rsidR="00DD09D7" w:rsidRDefault="00DD09D7"/>
    <w:p w14:paraId="66162F0F" w14:textId="77777777" w:rsidR="00DD09D7" w:rsidRDefault="00DD09D7"/>
    <w:p w14:paraId="45C9866B" w14:textId="77777777" w:rsidR="002E2F50" w:rsidRDefault="002E2F50"/>
    <w:p w14:paraId="4BCA82BF" w14:textId="585D8464" w:rsidR="00DD09D7" w:rsidRDefault="00FD05D0" w:rsidP="00FD05D0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</w:t>
      </w:r>
      <w:r w:rsidR="00DD09D7">
        <w:t xml:space="preserve">Załącznik nr 1do Zarządzenia Nr </w:t>
      </w:r>
      <w:r w:rsidR="00A71A47">
        <w:t>6</w:t>
      </w:r>
      <w:r w:rsidR="00DD09D7">
        <w:t>/20</w:t>
      </w:r>
      <w:r w:rsidR="006B0563">
        <w:t>26</w:t>
      </w:r>
      <w:r w:rsidR="00DD09D7">
        <w:t xml:space="preserve"> </w:t>
      </w:r>
    </w:p>
    <w:p w14:paraId="21EE7711" w14:textId="21D72F6E" w:rsidR="00DD09D7" w:rsidRDefault="00FD05D0" w:rsidP="00FD05D0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</w:t>
      </w:r>
      <w:r w:rsidR="00DD09D7">
        <w:t>Dyrektora Przedszkola</w:t>
      </w:r>
      <w:r>
        <w:t xml:space="preserve"> </w:t>
      </w:r>
      <w:r w:rsidR="00DD09D7">
        <w:t>W Nowej Wsi Lęborskiej</w:t>
      </w:r>
    </w:p>
    <w:p w14:paraId="545A7CAC" w14:textId="08AB0E04" w:rsidR="00DD09D7" w:rsidRDefault="00DD09D7" w:rsidP="002E2F50">
      <w:pPr>
        <w:spacing w:line="240" w:lineRule="auto"/>
        <w:jc w:val="right"/>
      </w:pPr>
      <w:r>
        <w:t xml:space="preserve"> z dnia </w:t>
      </w:r>
      <w:r w:rsidR="006B0563">
        <w:t>23</w:t>
      </w:r>
      <w:r>
        <w:t>.0</w:t>
      </w:r>
      <w:r w:rsidR="00B9319F">
        <w:t>3</w:t>
      </w:r>
      <w:r>
        <w:t>.202</w:t>
      </w:r>
      <w:r w:rsidR="006B0563">
        <w:t>6</w:t>
      </w:r>
      <w:r>
        <w:t xml:space="preserve"> r.</w:t>
      </w:r>
    </w:p>
    <w:p w14:paraId="2E6DC6D9" w14:textId="77777777" w:rsidR="00DD09D7" w:rsidRDefault="00DD09D7"/>
    <w:p w14:paraId="4472500B" w14:textId="77777777" w:rsidR="008B19E7" w:rsidRPr="00731EF9" w:rsidRDefault="00DD09D7" w:rsidP="008B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F9">
        <w:rPr>
          <w:rFonts w:ascii="Times New Roman" w:hAnsi="Times New Roman" w:cs="Times New Roman"/>
          <w:b/>
          <w:sz w:val="28"/>
          <w:szCs w:val="28"/>
        </w:rPr>
        <w:t xml:space="preserve">Regulamin organizacji dyżuru wakacyjnego </w:t>
      </w:r>
    </w:p>
    <w:p w14:paraId="70758E55" w14:textId="77777777" w:rsidR="00DD09D7" w:rsidRPr="00731EF9" w:rsidRDefault="00DD09D7" w:rsidP="008B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F9">
        <w:rPr>
          <w:rFonts w:ascii="Times New Roman" w:hAnsi="Times New Roman" w:cs="Times New Roman"/>
          <w:b/>
          <w:sz w:val="28"/>
          <w:szCs w:val="28"/>
        </w:rPr>
        <w:t>w Przedszkolu w Nowej Wsi Lęborskiej.</w:t>
      </w:r>
    </w:p>
    <w:p w14:paraId="68E25900" w14:textId="77777777" w:rsidR="00731EF9" w:rsidRPr="00731EF9" w:rsidRDefault="00DD09D7" w:rsidP="00731EF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31EF9">
        <w:rPr>
          <w:rFonts w:ascii="Times New Roman" w:hAnsi="Times New Roman" w:cs="Times New Roman"/>
          <w:b/>
          <w:sz w:val="24"/>
          <w:szCs w:val="24"/>
        </w:rPr>
        <w:t>Przepisy wprowadzające</w:t>
      </w:r>
    </w:p>
    <w:p w14:paraId="4E7D343C" w14:textId="77777777" w:rsidR="008B19E7" w:rsidRPr="00731EF9" w:rsidRDefault="00731EF9" w:rsidP="00731EF9">
      <w:pPr>
        <w:jc w:val="both"/>
        <w:rPr>
          <w:rFonts w:ascii="Times New Roman" w:hAnsi="Times New Roman" w:cs="Times New Roman"/>
          <w:sz w:val="28"/>
          <w:szCs w:val="28"/>
        </w:rPr>
      </w:pPr>
      <w:r w:rsidRPr="00731EF9">
        <w:rPr>
          <w:rFonts w:ascii="Times New Roman" w:hAnsi="Times New Roman" w:cs="Times New Roman"/>
        </w:rPr>
        <w:t xml:space="preserve"> Il</w:t>
      </w:r>
      <w:r w:rsidR="00DD09D7" w:rsidRPr="00731EF9">
        <w:rPr>
          <w:rFonts w:ascii="Times New Roman" w:hAnsi="Times New Roman" w:cs="Times New Roman"/>
        </w:rPr>
        <w:t xml:space="preserve">ekroć w niniejszym regulaminie mowa jest o: </w:t>
      </w:r>
    </w:p>
    <w:p w14:paraId="3449B678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) Przedszkolu – należy przez to ro</w:t>
      </w:r>
      <w:r w:rsidR="008B19E7" w:rsidRPr="00731EF9">
        <w:rPr>
          <w:rFonts w:ascii="Times New Roman" w:hAnsi="Times New Roman" w:cs="Times New Roman"/>
        </w:rPr>
        <w:t>zumieć Przedszkole w Nowej Wsi Lęborskiej,</w:t>
      </w:r>
      <w:r w:rsidRPr="00731EF9">
        <w:rPr>
          <w:rFonts w:ascii="Times New Roman" w:hAnsi="Times New Roman" w:cs="Times New Roman"/>
        </w:rPr>
        <w:t xml:space="preserve"> </w:t>
      </w:r>
    </w:p>
    <w:p w14:paraId="0AE9D6D0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2) Organie prowadzącym - należ</w:t>
      </w:r>
      <w:r w:rsidR="008B19E7" w:rsidRPr="00731EF9">
        <w:rPr>
          <w:rFonts w:ascii="Times New Roman" w:hAnsi="Times New Roman" w:cs="Times New Roman"/>
        </w:rPr>
        <w:t>y przez to rozumieć Gminę Nowa Wieś Lęborska</w:t>
      </w:r>
      <w:r w:rsidRPr="00731EF9">
        <w:rPr>
          <w:rFonts w:ascii="Times New Roman" w:hAnsi="Times New Roman" w:cs="Times New Roman"/>
        </w:rPr>
        <w:t xml:space="preserve">; </w:t>
      </w:r>
    </w:p>
    <w:p w14:paraId="47E2AC66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3) Rodzicach – należy przez to rozumieć także prawnych opiekunów dziecka oraz osoby (podmioty) sprawujące pieczę zastępczą nad dzieckiem; </w:t>
      </w:r>
    </w:p>
    <w:p w14:paraId="5DFC9FCB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4) Dyrektorze – należy prz</w:t>
      </w:r>
      <w:r w:rsidR="008B19E7" w:rsidRPr="00731EF9">
        <w:rPr>
          <w:rFonts w:ascii="Times New Roman" w:hAnsi="Times New Roman" w:cs="Times New Roman"/>
        </w:rPr>
        <w:t>ez to rozumieć Dyrektora Przedszkola w Nowej Wsi Lęborskiej</w:t>
      </w:r>
      <w:r w:rsidRPr="00731EF9">
        <w:rPr>
          <w:rFonts w:ascii="Times New Roman" w:hAnsi="Times New Roman" w:cs="Times New Roman"/>
        </w:rPr>
        <w:t>;</w:t>
      </w:r>
    </w:p>
    <w:p w14:paraId="3F8B0750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5) Bezpłatnej podstawie programowej – należy przez to rozumieć bezpłatne nauczanie, wychowanie i opiekę w wymiarze 5 godzin dziennie, które prowadzone jest na podstawie Rozporządzenia Ministra Edukacji Narodowej z dnia 27 sierpnia 2012 r. w sprawie podstawy programowej wychowania przedszkolnego oraz kształcenia ogólnego w poszczególnych typach szkół II. </w:t>
      </w:r>
    </w:p>
    <w:p w14:paraId="53A4565D" w14:textId="77777777" w:rsidR="008B19E7" w:rsidRPr="00731EF9" w:rsidRDefault="008B19E7" w:rsidP="00731E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EF9">
        <w:rPr>
          <w:rFonts w:ascii="Times New Roman" w:hAnsi="Times New Roman" w:cs="Times New Roman"/>
          <w:b/>
          <w:sz w:val="24"/>
          <w:szCs w:val="24"/>
        </w:rPr>
        <w:t>I</w:t>
      </w:r>
      <w:r w:rsidR="007E6E87" w:rsidRPr="00731EF9">
        <w:rPr>
          <w:rFonts w:ascii="Times New Roman" w:hAnsi="Times New Roman" w:cs="Times New Roman"/>
          <w:b/>
          <w:sz w:val="24"/>
          <w:szCs w:val="24"/>
        </w:rPr>
        <w:t>I</w:t>
      </w:r>
      <w:r w:rsidRPr="00731EF9">
        <w:rPr>
          <w:rFonts w:ascii="Times New Roman" w:hAnsi="Times New Roman" w:cs="Times New Roman"/>
          <w:b/>
          <w:sz w:val="24"/>
          <w:szCs w:val="24"/>
        </w:rPr>
        <w:t>.</w:t>
      </w:r>
      <w:r w:rsidR="00731EF9" w:rsidRPr="0073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D7" w:rsidRPr="00731EF9">
        <w:rPr>
          <w:rFonts w:ascii="Times New Roman" w:hAnsi="Times New Roman" w:cs="Times New Roman"/>
          <w:b/>
          <w:sz w:val="24"/>
          <w:szCs w:val="24"/>
        </w:rPr>
        <w:t xml:space="preserve">Organizacja dyżuru wakacyjnego </w:t>
      </w:r>
    </w:p>
    <w:p w14:paraId="62920081" w14:textId="3A8C6479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. Przedszkole w Nowej Wsi Lęborskiej</w:t>
      </w:r>
      <w:r w:rsidR="00DD09D7" w:rsidRPr="00731EF9">
        <w:rPr>
          <w:rFonts w:ascii="Times New Roman" w:hAnsi="Times New Roman" w:cs="Times New Roman"/>
        </w:rPr>
        <w:t xml:space="preserve"> organizuje dyżur wak</w:t>
      </w:r>
      <w:r w:rsidRPr="00731EF9">
        <w:rPr>
          <w:rFonts w:ascii="Times New Roman" w:hAnsi="Times New Roman" w:cs="Times New Roman"/>
        </w:rPr>
        <w:t>acyjny zgodnie z ustalonym w porozumieniu z organem prowadzącym planem dyżuru</w:t>
      </w:r>
      <w:r w:rsidR="00FE0A8E">
        <w:rPr>
          <w:rFonts w:ascii="Times New Roman" w:hAnsi="Times New Roman" w:cs="Times New Roman"/>
        </w:rPr>
        <w:t>, dla dzieci rodziców pracujących.</w:t>
      </w:r>
    </w:p>
    <w:p w14:paraId="162A4316" w14:textId="77777777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2. Dyrektor Przedszkola w Nowej Wsi Lęborskiej</w:t>
      </w:r>
      <w:r w:rsidR="00DD09D7" w:rsidRPr="00731EF9">
        <w:rPr>
          <w:rFonts w:ascii="Times New Roman" w:hAnsi="Times New Roman" w:cs="Times New Roman"/>
        </w:rPr>
        <w:t xml:space="preserve"> podaje do wiadomości rodziców zasady zgłaszania dziecka na dyżur wakacyjny nie później niż 30 dni przed upływem terminu składania wniosków. </w:t>
      </w:r>
    </w:p>
    <w:p w14:paraId="6E5C5DE2" w14:textId="2B1423F0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3. Na dyżur wakacyjny organiz</w:t>
      </w:r>
      <w:r w:rsidR="007E6E87" w:rsidRPr="00731EF9">
        <w:rPr>
          <w:rFonts w:ascii="Times New Roman" w:hAnsi="Times New Roman" w:cs="Times New Roman"/>
        </w:rPr>
        <w:t>owany przez Przedszkole w Nowej Wsi Lęborskiej</w:t>
      </w:r>
      <w:r w:rsidRPr="00731EF9">
        <w:rPr>
          <w:rFonts w:ascii="Times New Roman" w:hAnsi="Times New Roman" w:cs="Times New Roman"/>
        </w:rPr>
        <w:t xml:space="preserve"> mogą zapisać się tylko dzi</w:t>
      </w:r>
      <w:r w:rsidR="007E6E87" w:rsidRPr="00731EF9">
        <w:rPr>
          <w:rFonts w:ascii="Times New Roman" w:hAnsi="Times New Roman" w:cs="Times New Roman"/>
        </w:rPr>
        <w:t>eci uczęszczające do przedszkola w Nowej Wsi Lęborskiej</w:t>
      </w:r>
      <w:r w:rsidRPr="00731EF9">
        <w:rPr>
          <w:rFonts w:ascii="Times New Roman" w:hAnsi="Times New Roman" w:cs="Times New Roman"/>
        </w:rPr>
        <w:t xml:space="preserve"> i oddziałów przedszkolnych, dla których organ</w:t>
      </w:r>
      <w:r w:rsidR="007E6E87" w:rsidRPr="00731EF9">
        <w:rPr>
          <w:rFonts w:ascii="Times New Roman" w:hAnsi="Times New Roman" w:cs="Times New Roman"/>
        </w:rPr>
        <w:t>em prowadzącym jest Gmin</w:t>
      </w:r>
      <w:r w:rsidR="00A172D4">
        <w:rPr>
          <w:rFonts w:ascii="Times New Roman" w:hAnsi="Times New Roman" w:cs="Times New Roman"/>
        </w:rPr>
        <w:t>a</w:t>
      </w:r>
      <w:r w:rsidR="007E6E87" w:rsidRPr="00731EF9">
        <w:rPr>
          <w:rFonts w:ascii="Times New Roman" w:hAnsi="Times New Roman" w:cs="Times New Roman"/>
        </w:rPr>
        <w:t>, gdzie nie ma określonej liczby chętnych</w:t>
      </w:r>
      <w:r w:rsidR="002E2F50" w:rsidRPr="00731EF9">
        <w:rPr>
          <w:rFonts w:ascii="Times New Roman" w:hAnsi="Times New Roman" w:cs="Times New Roman"/>
        </w:rPr>
        <w:t xml:space="preserve"> i nie można zorganizować dyżuru wakacyjnego.</w:t>
      </w:r>
      <w:r w:rsidRPr="00731EF9">
        <w:rPr>
          <w:rFonts w:ascii="Times New Roman" w:hAnsi="Times New Roman" w:cs="Times New Roman"/>
        </w:rPr>
        <w:t xml:space="preserve"> </w:t>
      </w:r>
    </w:p>
    <w:p w14:paraId="688A9E76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4. Z dyżuru mogą korzystać tylko te dzieci, które uczęszczały do przedszkola w roku szkolnym poprzedzającym dyżur wakacyjny. </w:t>
      </w:r>
    </w:p>
    <w:p w14:paraId="28EDFC58" w14:textId="77777777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5. Okres dyżuru wakacyjnego nie jest okresem adaptacji dzieci, które będą uczęszczały do przedszkola od 1 września danego roku szkolnego. </w:t>
      </w:r>
    </w:p>
    <w:p w14:paraId="4CF68FE3" w14:textId="27733C4D" w:rsidR="008B19E7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6. O przyjęciu dziecka na dyżur wakacyjny decyduje Dyrektor przedszkola</w:t>
      </w:r>
      <w:r w:rsidR="00FE0A8E">
        <w:rPr>
          <w:rFonts w:ascii="Times New Roman" w:hAnsi="Times New Roman" w:cs="Times New Roman"/>
        </w:rPr>
        <w:t xml:space="preserve"> na podstawie dołączonych do wniosku zaświadczeń o zatrudnieniu obojga rodziców.  Wymagane </w:t>
      </w:r>
      <w:r w:rsidR="00A71A47">
        <w:rPr>
          <w:rFonts w:ascii="Times New Roman" w:hAnsi="Times New Roman" w:cs="Times New Roman"/>
        </w:rPr>
        <w:t>będą oświadczenia rodzica o zatrudnieniu lub</w:t>
      </w:r>
      <w:r w:rsidR="00FE0A8E">
        <w:rPr>
          <w:rFonts w:ascii="Times New Roman" w:hAnsi="Times New Roman" w:cs="Times New Roman"/>
        </w:rPr>
        <w:t xml:space="preserve"> aktualne zaświadczenia potwierdzające zatrudnienie rodzica</w:t>
      </w:r>
      <w:r w:rsidR="00A71A47">
        <w:rPr>
          <w:rFonts w:ascii="Times New Roman" w:hAnsi="Times New Roman" w:cs="Times New Roman"/>
        </w:rPr>
        <w:t xml:space="preserve"> jeśli sytuacja uległa zmianie (np. rodzic podjął zatrudnienie, a wcześniej nie pracował).</w:t>
      </w:r>
    </w:p>
    <w:p w14:paraId="16991A5C" w14:textId="3B968712" w:rsidR="00FE0A8E" w:rsidRPr="00731EF9" w:rsidRDefault="00FE0A8E" w:rsidP="00731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Dzieci  rodziców przebywający na urlopach macierzyńskich i wychowawczych mogą być przyjęte pod warunkiem, że będą wolne miejsca w tworzonych grupach na czas dyżuru wakacyjnego.</w:t>
      </w:r>
    </w:p>
    <w:p w14:paraId="29FAE217" w14:textId="4D84A76B" w:rsidR="008B19E7" w:rsidRPr="00731EF9" w:rsidRDefault="00FE0A8E" w:rsidP="00731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09D7" w:rsidRPr="00731EF9">
        <w:rPr>
          <w:rFonts w:ascii="Times New Roman" w:hAnsi="Times New Roman" w:cs="Times New Roman"/>
        </w:rPr>
        <w:t xml:space="preserve">. W czasie dyżuru wakacyjnego tworzy się grupę jeżeli zostanie zgłoszonych co </w:t>
      </w:r>
      <w:r w:rsidR="00DD09D7" w:rsidRPr="0098213D">
        <w:rPr>
          <w:rFonts w:ascii="Times New Roman" w:hAnsi="Times New Roman" w:cs="Times New Roman"/>
          <w:b/>
          <w:bCs/>
        </w:rPr>
        <w:t xml:space="preserve">najmniej </w:t>
      </w:r>
      <w:r w:rsidR="00A71A47" w:rsidRPr="0098213D">
        <w:rPr>
          <w:rFonts w:ascii="Times New Roman" w:hAnsi="Times New Roman" w:cs="Times New Roman"/>
          <w:b/>
          <w:bCs/>
        </w:rPr>
        <w:t>20</w:t>
      </w:r>
      <w:r w:rsidR="00DD09D7" w:rsidRPr="0098213D">
        <w:rPr>
          <w:rFonts w:ascii="Times New Roman" w:hAnsi="Times New Roman" w:cs="Times New Roman"/>
          <w:b/>
          <w:bCs/>
        </w:rPr>
        <w:t xml:space="preserve"> dzieci.</w:t>
      </w:r>
      <w:r w:rsidR="00DD09D7" w:rsidRPr="00731EF9">
        <w:rPr>
          <w:rFonts w:ascii="Times New Roman" w:hAnsi="Times New Roman" w:cs="Times New Roman"/>
        </w:rPr>
        <w:t xml:space="preserve"> Liczba dzieci w grupie nie może przekraczać 25 dzieci (jeśli liczba zgłoszonych dzieci przekroczy 25 tworzy się kolejną grupę). </w:t>
      </w:r>
    </w:p>
    <w:p w14:paraId="18C0520B" w14:textId="11604BF2" w:rsidR="007E6E87" w:rsidRPr="0098213D" w:rsidRDefault="00FE0A8E" w:rsidP="00731EF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</w:t>
      </w:r>
      <w:r w:rsidR="00DD09D7" w:rsidRPr="00731EF9">
        <w:rPr>
          <w:rFonts w:ascii="Times New Roman" w:hAnsi="Times New Roman" w:cs="Times New Roman"/>
        </w:rPr>
        <w:t>. Czas pracy przedszkola w czasie dyżuru waka</w:t>
      </w:r>
      <w:r w:rsidR="007E6E87" w:rsidRPr="00731EF9">
        <w:rPr>
          <w:rFonts w:ascii="Times New Roman" w:hAnsi="Times New Roman" w:cs="Times New Roman"/>
        </w:rPr>
        <w:t xml:space="preserve">cyjnego ustala się w godzinach </w:t>
      </w:r>
      <w:r w:rsidR="007E6E87" w:rsidRPr="0098213D">
        <w:rPr>
          <w:rFonts w:ascii="Times New Roman" w:hAnsi="Times New Roman" w:cs="Times New Roman"/>
          <w:b/>
          <w:bCs/>
        </w:rPr>
        <w:t xml:space="preserve">6:30 - 16:30. </w:t>
      </w:r>
    </w:p>
    <w:p w14:paraId="251820A0" w14:textId="43023F0D" w:rsidR="008B19E7" w:rsidRPr="00731EF9" w:rsidRDefault="00FE0A8E" w:rsidP="00731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E6E87" w:rsidRPr="00731EF9">
        <w:rPr>
          <w:rFonts w:ascii="Times New Roman" w:hAnsi="Times New Roman" w:cs="Times New Roman"/>
        </w:rPr>
        <w:t xml:space="preserve">. </w:t>
      </w:r>
      <w:r w:rsidR="00DD09D7" w:rsidRPr="00731EF9">
        <w:rPr>
          <w:rFonts w:ascii="Times New Roman" w:hAnsi="Times New Roman" w:cs="Times New Roman"/>
        </w:rPr>
        <w:t xml:space="preserve">Podczas trwania dyżuru wakacyjnego realizowany jest miesięczny plan pracy sporządzony przez nauczyciela przedszkola. </w:t>
      </w:r>
    </w:p>
    <w:p w14:paraId="29A86F8C" w14:textId="6A360048" w:rsidR="008B19E7" w:rsidRPr="00731EF9" w:rsidRDefault="00DD09D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lastRenderedPageBreak/>
        <w:t>1</w:t>
      </w:r>
      <w:r w:rsidR="00FE0A8E">
        <w:rPr>
          <w:rFonts w:ascii="Times New Roman" w:hAnsi="Times New Roman" w:cs="Times New Roman"/>
        </w:rPr>
        <w:t>1</w:t>
      </w:r>
      <w:r w:rsidRPr="00731EF9">
        <w:rPr>
          <w:rFonts w:ascii="Times New Roman" w:hAnsi="Times New Roman" w:cs="Times New Roman"/>
        </w:rPr>
        <w:t xml:space="preserve">. Rodzice dokonują zapisu dziecka na dyżur wakacyjny w terminie </w:t>
      </w:r>
      <w:r w:rsidR="007E6E87" w:rsidRPr="00731EF9">
        <w:rPr>
          <w:rFonts w:ascii="Times New Roman" w:hAnsi="Times New Roman" w:cs="Times New Roman"/>
        </w:rPr>
        <w:t>wskazanym przez dyrektora</w:t>
      </w:r>
      <w:r w:rsidRPr="00731EF9">
        <w:rPr>
          <w:rFonts w:ascii="Times New Roman" w:hAnsi="Times New Roman" w:cs="Times New Roman"/>
        </w:rPr>
        <w:t>.</w:t>
      </w:r>
      <w:r w:rsidR="008B19E7" w:rsidRPr="00731EF9">
        <w:rPr>
          <w:rFonts w:ascii="Times New Roman" w:hAnsi="Times New Roman" w:cs="Times New Roman"/>
        </w:rPr>
        <w:t xml:space="preserve"> </w:t>
      </w:r>
    </w:p>
    <w:p w14:paraId="3DCC0408" w14:textId="22DF4674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</w:t>
      </w:r>
      <w:r w:rsidR="00FE0A8E">
        <w:rPr>
          <w:rFonts w:ascii="Times New Roman" w:hAnsi="Times New Roman" w:cs="Times New Roman"/>
        </w:rPr>
        <w:t>2</w:t>
      </w:r>
      <w:r w:rsidRPr="00731EF9">
        <w:rPr>
          <w:rFonts w:ascii="Times New Roman" w:hAnsi="Times New Roman" w:cs="Times New Roman"/>
        </w:rPr>
        <w:t>. Podstawą zgłoszenia dziecka na dyżur wakacyjny jest prawidłowo wypełniony wniosek o przyjęcie dziecka na dyżur wakacyjny</w:t>
      </w:r>
      <w:r w:rsidR="00A71A47">
        <w:rPr>
          <w:rFonts w:ascii="Times New Roman" w:hAnsi="Times New Roman" w:cs="Times New Roman"/>
        </w:rPr>
        <w:t xml:space="preserve"> oraz </w:t>
      </w:r>
      <w:r w:rsidR="007910B4">
        <w:rPr>
          <w:rFonts w:ascii="Times New Roman" w:hAnsi="Times New Roman" w:cs="Times New Roman"/>
        </w:rPr>
        <w:t xml:space="preserve">oświadczenie, </w:t>
      </w:r>
      <w:r w:rsidR="007910B4" w:rsidRPr="0098213D">
        <w:rPr>
          <w:rFonts w:ascii="Times New Roman" w:hAnsi="Times New Roman" w:cs="Times New Roman"/>
          <w:b/>
          <w:bCs/>
        </w:rPr>
        <w:t>(z</w:t>
      </w:r>
      <w:r w:rsidRPr="0098213D">
        <w:rPr>
          <w:rFonts w:ascii="Times New Roman" w:hAnsi="Times New Roman" w:cs="Times New Roman"/>
          <w:b/>
          <w:bCs/>
        </w:rPr>
        <w:t>ałącznik</w:t>
      </w:r>
      <w:r w:rsidR="007910B4" w:rsidRPr="0098213D">
        <w:rPr>
          <w:rFonts w:ascii="Times New Roman" w:hAnsi="Times New Roman" w:cs="Times New Roman"/>
          <w:b/>
          <w:bCs/>
        </w:rPr>
        <w:t>i</w:t>
      </w:r>
      <w:r w:rsidRPr="0098213D">
        <w:rPr>
          <w:rFonts w:ascii="Times New Roman" w:hAnsi="Times New Roman" w:cs="Times New Roman"/>
          <w:b/>
          <w:bCs/>
        </w:rPr>
        <w:t xml:space="preserve"> nr 1 do Regulaminu</w:t>
      </w:r>
      <w:r w:rsidR="007910B4" w:rsidRPr="0098213D">
        <w:rPr>
          <w:rFonts w:ascii="Times New Roman" w:hAnsi="Times New Roman" w:cs="Times New Roman"/>
          <w:b/>
          <w:bCs/>
        </w:rPr>
        <w:t>)</w:t>
      </w:r>
      <w:r w:rsidRPr="0098213D">
        <w:rPr>
          <w:rFonts w:ascii="Times New Roman" w:hAnsi="Times New Roman" w:cs="Times New Roman"/>
          <w:b/>
          <w:bCs/>
        </w:rPr>
        <w:t>.</w:t>
      </w:r>
      <w:r w:rsidRPr="00731EF9">
        <w:rPr>
          <w:rFonts w:ascii="Times New Roman" w:hAnsi="Times New Roman" w:cs="Times New Roman"/>
        </w:rPr>
        <w:t xml:space="preserve"> </w:t>
      </w:r>
    </w:p>
    <w:p w14:paraId="56C38D42" w14:textId="715F2EB5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</w:t>
      </w:r>
      <w:r w:rsidR="00FE0A8E">
        <w:rPr>
          <w:rFonts w:ascii="Times New Roman" w:hAnsi="Times New Roman" w:cs="Times New Roman"/>
        </w:rPr>
        <w:t>3</w:t>
      </w:r>
      <w:r w:rsidRPr="00731EF9">
        <w:rPr>
          <w:rFonts w:ascii="Times New Roman" w:hAnsi="Times New Roman" w:cs="Times New Roman"/>
        </w:rPr>
        <w:t xml:space="preserve">. </w:t>
      </w:r>
      <w:r w:rsidR="007910B4">
        <w:rPr>
          <w:rFonts w:ascii="Times New Roman" w:hAnsi="Times New Roman" w:cs="Times New Roman"/>
        </w:rPr>
        <w:t>Dokumenty</w:t>
      </w:r>
      <w:r w:rsidRPr="00731EF9">
        <w:rPr>
          <w:rFonts w:ascii="Times New Roman" w:hAnsi="Times New Roman" w:cs="Times New Roman"/>
        </w:rPr>
        <w:t xml:space="preserve"> o którym mowa w punkcie 1</w:t>
      </w:r>
      <w:r w:rsidR="007910B4">
        <w:rPr>
          <w:rFonts w:ascii="Times New Roman" w:hAnsi="Times New Roman" w:cs="Times New Roman"/>
        </w:rPr>
        <w:t>2</w:t>
      </w:r>
      <w:r w:rsidRPr="00731EF9">
        <w:rPr>
          <w:rFonts w:ascii="Times New Roman" w:hAnsi="Times New Roman" w:cs="Times New Roman"/>
        </w:rPr>
        <w:t xml:space="preserve"> można pobrać w Sekretariacie Przedszkola lub ze strony internetowej: www.przedszkolenwl.pl </w:t>
      </w:r>
    </w:p>
    <w:p w14:paraId="270EFB77" w14:textId="5AE8CE10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13. Rodzic składa wniosek w sekretariacie przedszkola w godzinach jego pracy lub wysyłając go na adres e-mail: przedszkolenwl.@nwl.pl </w:t>
      </w:r>
      <w:r w:rsidR="00FE0A8E">
        <w:rPr>
          <w:rFonts w:ascii="Times New Roman" w:hAnsi="Times New Roman" w:cs="Times New Roman"/>
        </w:rPr>
        <w:t>, wraz ze zeskanowanymi dokumentami.</w:t>
      </w:r>
    </w:p>
    <w:p w14:paraId="7CC94930" w14:textId="3EB3870E" w:rsidR="008B19E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4. Rezygnację z dyżuru należy zgłosić pisemnie (np. e-mail) przed rozpoczęciem dyżuru</w:t>
      </w:r>
      <w:r w:rsidR="004B552E">
        <w:rPr>
          <w:rFonts w:ascii="Times New Roman" w:hAnsi="Times New Roman" w:cs="Times New Roman"/>
        </w:rPr>
        <w:t>.</w:t>
      </w:r>
    </w:p>
    <w:p w14:paraId="5109C241" w14:textId="77777777" w:rsidR="007E6E87" w:rsidRPr="00731EF9" w:rsidRDefault="008B19E7" w:rsidP="00731E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EF9">
        <w:rPr>
          <w:rFonts w:ascii="Times New Roman" w:hAnsi="Times New Roman" w:cs="Times New Roman"/>
          <w:b/>
          <w:sz w:val="24"/>
          <w:szCs w:val="24"/>
        </w:rPr>
        <w:t xml:space="preserve"> III. Opłaty </w:t>
      </w:r>
    </w:p>
    <w:p w14:paraId="7E6E0F5A" w14:textId="09278711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1. W terminie do 3 dni od rozpoczęcia dyżuru wakacyjnego rodzic zobowiązany jest wnieść opłatę za korzystanie </w:t>
      </w:r>
      <w:r w:rsidR="004B552E">
        <w:rPr>
          <w:rFonts w:ascii="Times New Roman" w:hAnsi="Times New Roman" w:cs="Times New Roman"/>
        </w:rPr>
        <w:br/>
      </w:r>
      <w:r w:rsidRPr="00731EF9">
        <w:rPr>
          <w:rFonts w:ascii="Times New Roman" w:hAnsi="Times New Roman" w:cs="Times New Roman"/>
        </w:rPr>
        <w:t>z usług przedszkolnych (opłata za korzystanie z wychowania przedszkolnego oraz wyżywienie).</w:t>
      </w:r>
    </w:p>
    <w:p w14:paraId="5F4FE46F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2. Opłata jest pobierana z góry – naliczana jest wg ilości posiłków, liczby godzin pobytu i liczby dni wskazanych we wniosku.</w:t>
      </w:r>
    </w:p>
    <w:p w14:paraId="16FB502B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3. W okresie trwania dyżuru wakacyjnego opłaty za przedszkole wynoszą:</w:t>
      </w:r>
    </w:p>
    <w:p w14:paraId="423F2CEE" w14:textId="2A991689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</w:t>
      </w:r>
      <w:r w:rsidRPr="00731EF9">
        <w:rPr>
          <w:rFonts w:ascii="Times New Roman" w:hAnsi="Times New Roman" w:cs="Times New Roman"/>
        </w:rPr>
        <w:sym w:font="Symbol" w:char="F0B7"/>
      </w:r>
      <w:r w:rsidRPr="00731EF9">
        <w:rPr>
          <w:rFonts w:ascii="Times New Roman" w:hAnsi="Times New Roman" w:cs="Times New Roman"/>
        </w:rPr>
        <w:t xml:space="preserve"> Opłata za korzystanie z wychowania przedszkolnego - wysokość opłaty za korzystanie z wychowania przedszkolnego uczniów objętych wychowaniem przedszkolnym do końca roku szkolnego w roku kalendarzowym, w którym kończą 6 lat wynosi </w:t>
      </w:r>
      <w:r w:rsidRPr="0098213D">
        <w:rPr>
          <w:rFonts w:ascii="Times New Roman" w:hAnsi="Times New Roman" w:cs="Times New Roman"/>
          <w:b/>
          <w:bCs/>
        </w:rPr>
        <w:t>1</w:t>
      </w:r>
      <w:r w:rsidR="00B9319F" w:rsidRPr="0098213D">
        <w:rPr>
          <w:rFonts w:ascii="Times New Roman" w:hAnsi="Times New Roman" w:cs="Times New Roman"/>
          <w:b/>
          <w:bCs/>
        </w:rPr>
        <w:t>,44</w:t>
      </w:r>
      <w:r w:rsidRPr="0098213D">
        <w:rPr>
          <w:rFonts w:ascii="Times New Roman" w:hAnsi="Times New Roman" w:cs="Times New Roman"/>
          <w:b/>
          <w:bCs/>
        </w:rPr>
        <w:t xml:space="preserve"> zł</w:t>
      </w:r>
      <w:r w:rsidRPr="00731EF9">
        <w:rPr>
          <w:rFonts w:ascii="Times New Roman" w:hAnsi="Times New Roman" w:cs="Times New Roman"/>
        </w:rPr>
        <w:t xml:space="preserve"> za godzinę korzystania z wychowania przedszkolnego, w czasie przekraczającym wymiar zajęć bezpłatnej podstawy programowej</w:t>
      </w:r>
      <w:r w:rsidR="004B552E">
        <w:rPr>
          <w:rFonts w:ascii="Times New Roman" w:hAnsi="Times New Roman" w:cs="Times New Roman"/>
        </w:rPr>
        <w:t>. Opłata za dodatkową godzinę ponad podstawę programową może ulec zmianie, rodzice zostaną poinformowani po  podjęciu uchwały przez Radę Gminy i jej uprawomocnieniu. Informacja zostanie zamieszczona na stronie internetowej Przedszkola w Nowej Wsi L</w:t>
      </w:r>
      <w:r w:rsidR="00B9319F">
        <w:rPr>
          <w:rFonts w:ascii="Times New Roman" w:hAnsi="Times New Roman" w:cs="Times New Roman"/>
        </w:rPr>
        <w:t>ę</w:t>
      </w:r>
      <w:r w:rsidR="004B552E">
        <w:rPr>
          <w:rFonts w:ascii="Times New Roman" w:hAnsi="Times New Roman" w:cs="Times New Roman"/>
        </w:rPr>
        <w:t>borskiej.</w:t>
      </w:r>
    </w:p>
    <w:p w14:paraId="0CAB7FDB" w14:textId="0515C0FB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</w:t>
      </w:r>
      <w:r w:rsidRPr="00731EF9">
        <w:rPr>
          <w:rFonts w:ascii="Times New Roman" w:hAnsi="Times New Roman" w:cs="Times New Roman"/>
        </w:rPr>
        <w:sym w:font="Symbol" w:char="F0B7"/>
      </w:r>
      <w:r w:rsidRPr="00731EF9">
        <w:rPr>
          <w:rFonts w:ascii="Times New Roman" w:hAnsi="Times New Roman" w:cs="Times New Roman"/>
        </w:rPr>
        <w:t xml:space="preserve"> Opłata za </w:t>
      </w:r>
      <w:r w:rsidR="007E6E87" w:rsidRPr="00731EF9">
        <w:rPr>
          <w:rFonts w:ascii="Times New Roman" w:hAnsi="Times New Roman" w:cs="Times New Roman"/>
        </w:rPr>
        <w:t xml:space="preserve">żywienie – stawka dzienna </w:t>
      </w:r>
      <w:r w:rsidR="00B9319F" w:rsidRPr="0098213D">
        <w:rPr>
          <w:rFonts w:ascii="Times New Roman" w:hAnsi="Times New Roman" w:cs="Times New Roman"/>
          <w:b/>
          <w:bCs/>
        </w:rPr>
        <w:t>9</w:t>
      </w:r>
      <w:r w:rsidR="0098213D">
        <w:rPr>
          <w:rFonts w:ascii="Times New Roman" w:hAnsi="Times New Roman" w:cs="Times New Roman"/>
          <w:b/>
          <w:bCs/>
        </w:rPr>
        <w:t xml:space="preserve"> </w:t>
      </w:r>
      <w:r w:rsidR="007E6E87" w:rsidRPr="0098213D">
        <w:rPr>
          <w:rFonts w:ascii="Times New Roman" w:hAnsi="Times New Roman" w:cs="Times New Roman"/>
          <w:b/>
          <w:bCs/>
        </w:rPr>
        <w:t>zł.</w:t>
      </w:r>
      <w:r w:rsidR="007E6E87" w:rsidRPr="00731EF9">
        <w:rPr>
          <w:rFonts w:ascii="Times New Roman" w:hAnsi="Times New Roman" w:cs="Times New Roman"/>
        </w:rPr>
        <w:t xml:space="preserve"> – może ulec zmianie w związku ze zmianą cen produktów.</w:t>
      </w:r>
    </w:p>
    <w:p w14:paraId="2A549C6C" w14:textId="254B320A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4. Opłaty za korzystanie z wychowania przedszkolnego oraz wyżywienie nie podlegają zwrotowi. Wyjątek stanowi choroba dziecka</w:t>
      </w:r>
      <w:r w:rsidR="00374453">
        <w:rPr>
          <w:rFonts w:ascii="Times New Roman" w:hAnsi="Times New Roman" w:cs="Times New Roman"/>
        </w:rPr>
        <w:t>.</w:t>
      </w:r>
    </w:p>
    <w:p w14:paraId="0B01A6FE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5. Niedokonanie terminowej wpłaty za pobyt dziecka na dyżurze wakacyjnym skutkuje skreśleniem dziecka z dyżuru. </w:t>
      </w:r>
    </w:p>
    <w:p w14:paraId="597003E3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IV. Przepisy końcowe </w:t>
      </w:r>
    </w:p>
    <w:p w14:paraId="3951FC59" w14:textId="6B8FD2BB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1. Dyrektor przedszkola zapewnia bezpieczne i higieniczne warunki pobytu dzieci w przedszkolu. Udostępnia do wglądu rodzicom dzieci przyjętych na dyżur wakacyjny statut przedszkola oraz regulaminy i procedury dotyczące zasad jego działania, m.in. procedurę przyprowadzania i odbierania dzieci z przedszkola, procedurę postępowania </w:t>
      </w:r>
      <w:r w:rsidR="007910B4">
        <w:rPr>
          <w:rFonts w:ascii="Times New Roman" w:hAnsi="Times New Roman" w:cs="Times New Roman"/>
        </w:rPr>
        <w:br/>
      </w:r>
      <w:r w:rsidRPr="00731EF9">
        <w:rPr>
          <w:rFonts w:ascii="Times New Roman" w:hAnsi="Times New Roman" w:cs="Times New Roman"/>
        </w:rPr>
        <w:t xml:space="preserve">w przypadku choroby lub wypadku, procedury bezpieczeństwa. </w:t>
      </w:r>
    </w:p>
    <w:p w14:paraId="194AB6DB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2. Rodzic zobowiązany jest do przestrzegania zadeklarowanego czasu pobytu dziecka w przedszkolu na dyżurze wakacyjnym.</w:t>
      </w:r>
    </w:p>
    <w:p w14:paraId="62559ED6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3. Rodzic zobowiązany jest do przestrzegania zasad ustalonych w przedszkolu, szczególnie dotyczących przyprowadzania dzieci w czasie nie zakłócającym pracy wydawania posiłków tj. do godz. 8:30, </w:t>
      </w:r>
    </w:p>
    <w:p w14:paraId="09BB6930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4. W czasie dyżuru wakacyjnego ze względu na bezpieczeństwo dzieci nauczyciele mają prawo prosić opiekunów odbierających dziecko z przedszkola o okazanie dokumentu tożsamości i zweryfikowanie danych z upoważnieniami zawartymi we wniosku.</w:t>
      </w:r>
    </w:p>
    <w:p w14:paraId="75BF0A0F" w14:textId="77777777" w:rsidR="007E6E87" w:rsidRPr="00731EF9" w:rsidRDefault="008B19E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5. W kwestiach nieuregulowanych niniejszym regulaminem obowiązują przepisy zawarte w Statucie Przedszkola oraz innych regulaminach. </w:t>
      </w:r>
    </w:p>
    <w:p w14:paraId="4DCA3B79" w14:textId="66FABA62" w:rsidR="007E6E87" w:rsidRPr="00731EF9" w:rsidRDefault="008B19E7" w:rsidP="006B0563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6. Spory wynikające w związku z niniejszym regulaminem rozstrzyga organ prowadzący</w:t>
      </w:r>
      <w:r w:rsidR="006B0563">
        <w:rPr>
          <w:rFonts w:ascii="Times New Roman" w:hAnsi="Times New Roman" w:cs="Times New Roman"/>
        </w:rPr>
        <w:t>.</w:t>
      </w:r>
    </w:p>
    <w:p w14:paraId="48297E22" w14:textId="77777777" w:rsidR="006B0563" w:rsidRDefault="006B0563" w:rsidP="006B0563">
      <w:pPr>
        <w:jc w:val="center"/>
        <w:rPr>
          <w:rFonts w:ascii="Times New Roman" w:hAnsi="Times New Roman" w:cs="Times New Roman"/>
        </w:rPr>
      </w:pPr>
    </w:p>
    <w:p w14:paraId="3003F11B" w14:textId="207F9940" w:rsidR="00CD0C35" w:rsidRDefault="006B0563" w:rsidP="006B05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7910B4">
        <w:rPr>
          <w:rFonts w:ascii="Times New Roman" w:hAnsi="Times New Roman" w:cs="Times New Roman"/>
        </w:rPr>
        <w:t>Podpis dyrektora</w:t>
      </w:r>
    </w:p>
    <w:p w14:paraId="59A8C5E0" w14:textId="77777777" w:rsidR="00CD0C35" w:rsidRDefault="00CD0C35" w:rsidP="00731EF9">
      <w:pPr>
        <w:jc w:val="both"/>
        <w:rPr>
          <w:rFonts w:ascii="Times New Roman" w:hAnsi="Times New Roman" w:cs="Times New Roman"/>
        </w:rPr>
      </w:pPr>
    </w:p>
    <w:p w14:paraId="07B2DE2E" w14:textId="77777777" w:rsidR="00731EF9" w:rsidRPr="00731EF9" w:rsidRDefault="00731EF9" w:rsidP="00731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UCZENIE</w:t>
      </w:r>
    </w:p>
    <w:p w14:paraId="74022D07" w14:textId="77777777" w:rsidR="007E6E87" w:rsidRPr="00731EF9" w:rsidRDefault="002E2F50" w:rsidP="00731E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EF9"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14:paraId="12865DB9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Oświadczam, że podane we wniosku oraz załącznikach do wniosku dane są zgodne z aktualnym stanem faktycznym</w:t>
      </w:r>
    </w:p>
    <w:p w14:paraId="47C63409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1 . K L A U Z U L A I N F O R M A C Y J N A dotycząca przetwarzania danych osobowych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,,Rozporządzeniem RODO" informuję, że: </w:t>
      </w:r>
    </w:p>
    <w:p w14:paraId="19C70F18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. Administratorem Pani/Pa</w:t>
      </w:r>
      <w:r w:rsidR="002E2F50" w:rsidRPr="00731EF9">
        <w:rPr>
          <w:rFonts w:ascii="Times New Roman" w:hAnsi="Times New Roman" w:cs="Times New Roman"/>
        </w:rPr>
        <w:t>na danych osobowych jest Przedszkole w Nowej wsi Lęborskiej, ul. Przedszkolna 1, 84-351 Nowa Wieś Lęborska</w:t>
      </w:r>
    </w:p>
    <w:p w14:paraId="049ACCAF" w14:textId="35D2A7A0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2. W podmiocie jest wyznaczona osoba nadzorująca przestrzeganie zasad ochrony danych - kontakt z Inspektorem </w:t>
      </w:r>
      <w:r w:rsidR="002E2F50" w:rsidRPr="00731EF9">
        <w:rPr>
          <w:rFonts w:ascii="Times New Roman" w:hAnsi="Times New Roman" w:cs="Times New Roman"/>
        </w:rPr>
        <w:t>Ochrony Danych – e-mail:</w:t>
      </w:r>
      <w:r w:rsidR="002E2F50" w:rsidRPr="0098213D">
        <w:rPr>
          <w:rFonts w:ascii="Times New Roman" w:hAnsi="Times New Roman" w:cs="Times New Roman"/>
          <w:b/>
          <w:bCs/>
        </w:rPr>
        <w:t xml:space="preserve"> </w:t>
      </w:r>
      <w:r w:rsidR="0098213D" w:rsidRPr="0098213D">
        <w:rPr>
          <w:rFonts w:ascii="Arial" w:hAnsi="Arial" w:cs="Arial"/>
          <w:b/>
          <w:bCs/>
          <w:color w:val="000000"/>
          <w:shd w:val="clear" w:color="auto" w:fill="FFFFFF"/>
        </w:rPr>
        <w:t>iod@drmendyk.pl, </w:t>
      </w:r>
      <w:proofErr w:type="spellStart"/>
      <w:r w:rsidR="0098213D" w:rsidRPr="0098213D">
        <w:rPr>
          <w:rFonts w:ascii="Arial" w:hAnsi="Arial" w:cs="Arial"/>
          <w:b/>
          <w:bCs/>
          <w:color w:val="000000"/>
          <w:shd w:val="clear" w:color="auto" w:fill="FFFFFF"/>
        </w:rPr>
        <w:t>tel</w:t>
      </w:r>
      <w:proofErr w:type="spellEnd"/>
      <w:r w:rsidR="0098213D" w:rsidRPr="0098213D">
        <w:rPr>
          <w:rFonts w:ascii="Arial" w:hAnsi="Arial" w:cs="Arial"/>
          <w:b/>
          <w:bCs/>
          <w:color w:val="000000"/>
          <w:shd w:val="clear" w:color="auto" w:fill="FFFFFF"/>
        </w:rPr>
        <w:t xml:space="preserve"> 507-054-139</w:t>
      </w:r>
    </w:p>
    <w:p w14:paraId="41AB1B8F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3. Dane osobowe przetwarzane są w celu przeprowadzenia rekrutacji na dyżur wakacyjny do przedszkola. </w:t>
      </w:r>
    </w:p>
    <w:p w14:paraId="5C4D0973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4. Przetwarzanie Państwa danych osobowych odbywać się będzie na podstawie art. 6 ust. 1 lit. c, e oraz art. 9 ust. 2 lit. g ,,Rozporządzenia RODO" oraz ustawy z dnia 14 grudnia 2016r. - Prawo oświatowe. </w:t>
      </w:r>
    </w:p>
    <w:p w14:paraId="12706C14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5. Podanie danych osobowych dziecka i jego rodziców (opiekunów prawnych, osób sprawujących pieczę zastępczą nad dzieckiem) jest wymogiem ustawowym.</w:t>
      </w:r>
    </w:p>
    <w:p w14:paraId="7DEEF2EF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6. Dane osobowe mogą być udostępniane innym odbiorcom lub kategoriom odbiorców. Odbiorcami danych mogą być m in. podmioty upoważnione do odbioru danych osobowych na podstawie odpowiednich przepisów prawa lub podmioty, które przetwarzają dane osobowe w imieniu Administratora na podstawie zawartej umowy powierzenia przetwarzania danych osobowych (tzw. podmioty przetwarzające). </w:t>
      </w:r>
    </w:p>
    <w:p w14:paraId="52EAB974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7. Dane osobowe przechowywane będą przez okres niezbędny do realizacji celu na jaki zostały zebrane, w tym również obowiązku archiwizacyjnego wynikającego z przepisów prawa.</w:t>
      </w:r>
    </w:p>
    <w:p w14:paraId="11D97015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8. Posiada Pani / Pan prawo do żądania od Administratora danych dostępu do danych osobowych, ich sprostowania, usunięcia lub ograniczenia przetwarzania, a także prawo do wniesienia sprzeciwu wobec przetwarzania danych oraz prawo do przenoszenia danych (z uwzględnieniem ograniczeń wynikających z Rozporządzenia ,,RODO"). </w:t>
      </w:r>
    </w:p>
    <w:p w14:paraId="5DADA068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9. W przypadku, gdy uzna Pani / Pan, że przetwarzanie danych osobowych narusza przepisy „Rozporządzenia RODO”, ma Pani / Pan prawo wniesienia skargi do organu nadzorczego – Prezesa Urzędu Ochrony Danych Osobowych.2 </w:t>
      </w:r>
    </w:p>
    <w:p w14:paraId="68EF9A42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>10. Państwa dane osobowe nie będą poddawane zautomatyzowanemu podejmowaniu decyzji, w tym również profilowaniu. Zapoznałam się/zapoznałem się z treścią powyższych pouczeń. Oświadczam, że podane informacje są zgodne ze stanem faktycznym.</w:t>
      </w:r>
    </w:p>
    <w:p w14:paraId="4AFDC612" w14:textId="77777777" w:rsidR="002E2F50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..............................., dnia .........................r.</w:t>
      </w:r>
    </w:p>
    <w:p w14:paraId="7A80EA2B" w14:textId="77777777" w:rsidR="00CD0C35" w:rsidRPr="00731EF9" w:rsidRDefault="00CD0C35" w:rsidP="00731EF9">
      <w:pPr>
        <w:jc w:val="both"/>
        <w:rPr>
          <w:rFonts w:ascii="Times New Roman" w:hAnsi="Times New Roman" w:cs="Times New Roman"/>
        </w:rPr>
      </w:pPr>
    </w:p>
    <w:p w14:paraId="04A47031" w14:textId="77777777" w:rsidR="002E2F50" w:rsidRPr="00731EF9" w:rsidRDefault="007E6E87" w:rsidP="00731EF9">
      <w:pPr>
        <w:jc w:val="both"/>
        <w:rPr>
          <w:rFonts w:ascii="Times New Roman" w:hAnsi="Times New Roman" w:cs="Times New Roman"/>
        </w:rPr>
      </w:pPr>
      <w:r w:rsidRPr="00731EF9">
        <w:rPr>
          <w:rFonts w:ascii="Times New Roman" w:hAnsi="Times New Roman" w:cs="Times New Roman"/>
        </w:rPr>
        <w:t xml:space="preserve"> </w:t>
      </w:r>
      <w:r w:rsidR="002E2F50" w:rsidRPr="00731EF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31EF9">
        <w:rPr>
          <w:rFonts w:ascii="Times New Roman" w:hAnsi="Times New Roman" w:cs="Times New Roman"/>
        </w:rPr>
        <w:t>.............................................. ................................................</w:t>
      </w:r>
    </w:p>
    <w:p w14:paraId="3370BE80" w14:textId="77777777" w:rsidR="002E2F50" w:rsidRDefault="002E2F50" w:rsidP="00731EF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1E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7E6E87" w:rsidRPr="00731EF9">
        <w:rPr>
          <w:rFonts w:ascii="Times New Roman" w:hAnsi="Times New Roman" w:cs="Times New Roman"/>
          <w:sz w:val="18"/>
          <w:szCs w:val="18"/>
        </w:rPr>
        <w:t xml:space="preserve"> (miejscowość) (data) (podpis matki, opiekunki prawnej,(podpis ojca, opiekuna prawnego, osoby </w:t>
      </w:r>
      <w:r w:rsidRPr="00731EF9">
        <w:rPr>
          <w:rFonts w:ascii="Times New Roman" w:hAnsi="Times New Roman" w:cs="Times New Roman"/>
          <w:sz w:val="18"/>
          <w:szCs w:val="18"/>
        </w:rPr>
        <w:t xml:space="preserve">        </w:t>
      </w:r>
      <w:r w:rsidR="007E6E87" w:rsidRPr="00731EF9">
        <w:rPr>
          <w:rFonts w:ascii="Times New Roman" w:hAnsi="Times New Roman" w:cs="Times New Roman"/>
          <w:sz w:val="18"/>
          <w:szCs w:val="18"/>
        </w:rPr>
        <w:t xml:space="preserve">sprawującej pieczę zastępczą) osoby sprawującej pieczę zastępczą) </w:t>
      </w:r>
    </w:p>
    <w:p w14:paraId="7410DE71" w14:textId="77777777" w:rsidR="00CD0C35" w:rsidRPr="00731EF9" w:rsidRDefault="00CD0C35" w:rsidP="00731EF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48FEE8" w14:textId="77777777" w:rsidR="002E2F50" w:rsidRPr="00731EF9" w:rsidRDefault="002E2F50" w:rsidP="00731EF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691472" w14:textId="77777777" w:rsidR="00CD0C35" w:rsidRPr="00CD0C35" w:rsidRDefault="007E6E87" w:rsidP="000F4F9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D0C35">
        <w:rPr>
          <w:rFonts w:ascii="Times New Roman" w:hAnsi="Times New Roman" w:cs="Times New Roman"/>
          <w:sz w:val="18"/>
          <w:szCs w:val="18"/>
        </w:rPr>
        <w:t xml:space="preserve">Zgodnie z art. 233 § 1 ustawy z 6 czerwca 1997 r. Kodeks karny (tekst jedn.: Dz. U. z 2017 r. poz. 2204 ze zm.) – kto, składając zeznanie mające służyć za dowód w postępowaniu sądowym lub w innym postępowaniu prowadzonym na podstawie ustawy, zezna nieprawdę lub zataja prawdę, podlega karze pozbawienia wolności od 6 miesięcy do 8 lat. </w:t>
      </w:r>
    </w:p>
    <w:p w14:paraId="1667CBEC" w14:textId="1F0B6D34" w:rsidR="007E6E87" w:rsidRPr="00CD0C35" w:rsidRDefault="007E6E87" w:rsidP="000F4F9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D0C35">
        <w:rPr>
          <w:rFonts w:ascii="Times New Roman" w:hAnsi="Times New Roman" w:cs="Times New Roman"/>
          <w:sz w:val="18"/>
          <w:szCs w:val="18"/>
        </w:rPr>
        <w:t>2 Prawo wniesienia skargi dotyczy wyłącznie zgodności z prawem przetwarzania danych osobowych, nie dotyczy przebiegu procesu rekrutacji do szkoły dla którego ścieżkę odwoławczą przewidują przepisy Prawa oświatowego</w:t>
      </w:r>
    </w:p>
    <w:p w14:paraId="4B6BD723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5DEB08EC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4751021C" w14:textId="77777777" w:rsidR="000F4F94" w:rsidRPr="00EB0A59" w:rsidRDefault="000F4F94" w:rsidP="000F4F94">
      <w:pPr>
        <w:ind w:left="2832" w:firstLine="708"/>
        <w:rPr>
          <w:sz w:val="20"/>
          <w:szCs w:val="20"/>
        </w:rPr>
      </w:pPr>
      <w:r w:rsidRPr="00EB0A59">
        <w:rPr>
          <w:b/>
          <w:bCs/>
          <w:sz w:val="20"/>
          <w:szCs w:val="20"/>
        </w:rPr>
        <w:t>Załącznik nr 1 do Regulaminu organizacji dyżuru wakacyjnego</w:t>
      </w:r>
      <w:r w:rsidRPr="00EB0A59">
        <w:rPr>
          <w:sz w:val="20"/>
          <w:szCs w:val="20"/>
        </w:rPr>
        <w:t>.</w:t>
      </w:r>
    </w:p>
    <w:p w14:paraId="09CACA36" w14:textId="77777777" w:rsidR="000F4F94" w:rsidRDefault="000F4F94" w:rsidP="000F4F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C2B85" w14:textId="77777777" w:rsidR="000F4F94" w:rsidRDefault="000F4F94" w:rsidP="000F4F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E661C" w14:textId="77777777" w:rsidR="000F4F94" w:rsidRDefault="000F4F94" w:rsidP="000F4F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FFD05" w14:textId="77777777" w:rsidR="000F4F94" w:rsidRPr="006305DC" w:rsidRDefault="000F4F94" w:rsidP="000F4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5DC">
        <w:rPr>
          <w:rFonts w:ascii="Times New Roman" w:hAnsi="Times New Roman" w:cs="Times New Roman"/>
          <w:sz w:val="24"/>
          <w:szCs w:val="24"/>
        </w:rPr>
        <w:t>OŚWIADCZENIE</w:t>
      </w:r>
    </w:p>
    <w:p w14:paraId="319A48D0" w14:textId="77777777" w:rsidR="000F4F94" w:rsidRPr="006305DC" w:rsidRDefault="000F4F94" w:rsidP="000F4F94">
      <w:pPr>
        <w:rPr>
          <w:rFonts w:ascii="Times New Roman" w:hAnsi="Times New Roman" w:cs="Times New Roman"/>
          <w:sz w:val="24"/>
          <w:szCs w:val="24"/>
        </w:rPr>
      </w:pPr>
    </w:p>
    <w:p w14:paraId="06E81C8C" w14:textId="77777777" w:rsidR="000F4F94" w:rsidRDefault="000F4F94" w:rsidP="000F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DC">
        <w:rPr>
          <w:rFonts w:ascii="Times New Roman" w:hAnsi="Times New Roman" w:cs="Times New Roman"/>
          <w:sz w:val="24"/>
          <w:szCs w:val="24"/>
        </w:rPr>
        <w:t xml:space="preserve">Ja…………………………………………………………………………………........ </w:t>
      </w:r>
    </w:p>
    <w:p w14:paraId="119BEE32" w14:textId="77777777" w:rsidR="000F4F94" w:rsidRPr="006305DC" w:rsidRDefault="000F4F94" w:rsidP="000F4F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05DC">
        <w:rPr>
          <w:rFonts w:ascii="Times New Roman" w:hAnsi="Times New Roman" w:cs="Times New Roman"/>
          <w:sz w:val="18"/>
          <w:szCs w:val="18"/>
        </w:rPr>
        <w:t>imię i nazwisko rodzica/ów/ opiekuna prawnego</w:t>
      </w:r>
    </w:p>
    <w:p w14:paraId="260DA4A5" w14:textId="77777777" w:rsidR="000F4F94" w:rsidRDefault="000F4F94" w:rsidP="000F4F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72156C" w14:textId="77777777" w:rsidR="000F4F94" w:rsidRPr="006305DC" w:rsidRDefault="000F4F94" w:rsidP="000F4F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ACB503" w14:textId="1A167E1A" w:rsidR="000F4F94" w:rsidRPr="006305DC" w:rsidRDefault="000F4F94" w:rsidP="000F4F9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5DC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6305DC">
        <w:rPr>
          <w:rFonts w:ascii="Times New Roman" w:hAnsi="Times New Roman" w:cs="Times New Roman"/>
          <w:sz w:val="24"/>
          <w:szCs w:val="24"/>
        </w:rPr>
        <w:t>, iż moja sytu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5DC">
        <w:rPr>
          <w:rFonts w:ascii="Times New Roman" w:hAnsi="Times New Roman" w:cs="Times New Roman"/>
          <w:b/>
          <w:bCs/>
          <w:sz w:val="24"/>
          <w:szCs w:val="24"/>
          <w:u w:val="single"/>
        </w:rPr>
        <w:t>o stanie zatrudnienia nie uległa zmiani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ozostaję/pozostajemy                           w zatrudnieniu)</w:t>
      </w:r>
    </w:p>
    <w:p w14:paraId="42A5F82A" w14:textId="77777777" w:rsidR="000F4F94" w:rsidRDefault="000F4F94" w:rsidP="000F4F94">
      <w:pPr>
        <w:jc w:val="both"/>
        <w:rPr>
          <w:rFonts w:ascii="Times New Roman" w:hAnsi="Times New Roman" w:cs="Times New Roman"/>
          <w:sz w:val="24"/>
          <w:szCs w:val="24"/>
        </w:rPr>
      </w:pPr>
      <w:r w:rsidRPr="006305DC">
        <w:rPr>
          <w:rFonts w:ascii="Times New Roman" w:hAnsi="Times New Roman" w:cs="Times New Roman"/>
          <w:sz w:val="24"/>
          <w:szCs w:val="24"/>
        </w:rPr>
        <w:t>Oświadczam również, iż zgodnie z art. 233 Kodeksu Karnego zostałem/</w:t>
      </w:r>
      <w:proofErr w:type="spellStart"/>
      <w:r w:rsidRPr="006305D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305DC">
        <w:rPr>
          <w:rFonts w:ascii="Times New Roman" w:hAnsi="Times New Roman" w:cs="Times New Roman"/>
          <w:sz w:val="24"/>
          <w:szCs w:val="24"/>
        </w:rPr>
        <w:t xml:space="preserve"> uprzedzony/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A919C5" w14:textId="7E6D5014" w:rsidR="000F4F94" w:rsidRDefault="000F4F94" w:rsidP="000F4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5DC">
        <w:rPr>
          <w:rFonts w:ascii="Times New Roman" w:hAnsi="Times New Roman" w:cs="Times New Roman"/>
          <w:sz w:val="24"/>
          <w:szCs w:val="24"/>
        </w:rPr>
        <w:t xml:space="preserve">o odpowiedzialności karnej za złożenie fałszywego oświadczenia. </w:t>
      </w:r>
    </w:p>
    <w:p w14:paraId="4D4E60B3" w14:textId="77777777" w:rsidR="000F4F94" w:rsidRDefault="000F4F94" w:rsidP="000F4F94">
      <w:pPr>
        <w:rPr>
          <w:rFonts w:ascii="Times New Roman" w:hAnsi="Times New Roman" w:cs="Times New Roman"/>
          <w:sz w:val="24"/>
          <w:szCs w:val="24"/>
        </w:rPr>
      </w:pPr>
    </w:p>
    <w:p w14:paraId="52E08D77" w14:textId="77777777" w:rsidR="000F4F94" w:rsidRDefault="000F4F94" w:rsidP="000F4F94">
      <w:pPr>
        <w:rPr>
          <w:rFonts w:ascii="Times New Roman" w:hAnsi="Times New Roman" w:cs="Times New Roman"/>
          <w:sz w:val="24"/>
          <w:szCs w:val="24"/>
        </w:rPr>
      </w:pPr>
    </w:p>
    <w:p w14:paraId="0B9FF14A" w14:textId="77777777" w:rsidR="000F4F94" w:rsidRDefault="000F4F94" w:rsidP="000F4F9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05DC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11F85C4F" w14:textId="77777777" w:rsidR="000F4F94" w:rsidRDefault="000F4F94" w:rsidP="000F4F9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05DC">
        <w:rPr>
          <w:rFonts w:ascii="Times New Roman" w:hAnsi="Times New Roman" w:cs="Times New Roman"/>
          <w:sz w:val="24"/>
          <w:szCs w:val="24"/>
        </w:rPr>
        <w:t>data i podpis</w:t>
      </w:r>
    </w:p>
    <w:p w14:paraId="7FF9ED8E" w14:textId="77777777" w:rsidR="000F4F94" w:rsidRDefault="000F4F94" w:rsidP="000F4F9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1AC372E" w14:textId="77777777" w:rsidR="000F4F94" w:rsidRDefault="000F4F94" w:rsidP="000F4F94">
      <w:pPr>
        <w:jc w:val="both"/>
        <w:rPr>
          <w:rFonts w:ascii="Times New Roman" w:hAnsi="Times New Roman" w:cs="Times New Roman"/>
        </w:rPr>
      </w:pPr>
    </w:p>
    <w:p w14:paraId="198A00DB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2F97CEF0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5BD1E356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32CDADC7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1F52EF63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2FDC9784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62FBB30F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48636246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3DFD28CE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630F2E39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6F3B2086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3B98CF74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7BF764CC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77F7DB6A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0EFE7E50" w14:textId="77777777" w:rsidR="00CD0C35" w:rsidRDefault="00CD0C35" w:rsidP="000F4F94">
      <w:pPr>
        <w:jc w:val="both"/>
        <w:rPr>
          <w:rFonts w:ascii="Times New Roman" w:hAnsi="Times New Roman" w:cs="Times New Roman"/>
        </w:rPr>
      </w:pPr>
    </w:p>
    <w:p w14:paraId="1E4227DE" w14:textId="77777777" w:rsidR="00CD0C35" w:rsidRPr="001C78C1" w:rsidRDefault="00CD0C35" w:rsidP="00CD0C35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C78C1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B0029F1" w14:textId="3F922B38" w:rsidR="00CD0C35" w:rsidRPr="001C78C1" w:rsidRDefault="00CD0C35" w:rsidP="00CD0C35">
      <w:pPr>
        <w:spacing w:after="0" w:line="276" w:lineRule="auto"/>
        <w:ind w:left="3540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ab/>
        <w:t xml:space="preserve">                                 </w:t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Pr="001C78C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1C78C1">
        <w:rPr>
          <w:rFonts w:ascii="Times New Roman" w:hAnsi="Times New Roman" w:cs="Times New Roman"/>
        </w:rPr>
        <w:t xml:space="preserve">  ……………..………………</w:t>
      </w:r>
    </w:p>
    <w:p w14:paraId="0055E888" w14:textId="129A643D" w:rsidR="00CD0C35" w:rsidRPr="001C78C1" w:rsidRDefault="00CD0C35" w:rsidP="00CD0C35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1C78C1">
        <w:rPr>
          <w:rFonts w:ascii="Times New Roman" w:hAnsi="Times New Roman" w:cs="Times New Roman"/>
          <w:i/>
          <w:sz w:val="20"/>
          <w:szCs w:val="18"/>
        </w:rPr>
        <w:t xml:space="preserve">                                                                    miejscowość i data</w:t>
      </w:r>
    </w:p>
    <w:p w14:paraId="7AC6651F" w14:textId="77777777" w:rsidR="00CD0C35" w:rsidRPr="001C78C1" w:rsidRDefault="00CD0C35" w:rsidP="00CD0C35">
      <w:pPr>
        <w:spacing w:after="0" w:line="276" w:lineRule="auto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</w:rPr>
        <w:t xml:space="preserve">   ……………………………………………..</w:t>
      </w:r>
    </w:p>
    <w:p w14:paraId="28224D8D" w14:textId="77777777" w:rsidR="00CD0C35" w:rsidRPr="001C78C1" w:rsidRDefault="00CD0C35" w:rsidP="00CD0C35">
      <w:pPr>
        <w:spacing w:after="0" w:line="276" w:lineRule="auto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</w:rPr>
        <w:t xml:space="preserve">        (imię i nazwisko, adres</w:t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  <w:r w:rsidRPr="001C78C1">
        <w:rPr>
          <w:rFonts w:ascii="Times New Roman" w:hAnsi="Times New Roman" w:cs="Times New Roman"/>
          <w:i/>
          <w:sz w:val="20"/>
          <w:szCs w:val="18"/>
        </w:rPr>
        <w:tab/>
      </w:r>
    </w:p>
    <w:p w14:paraId="4705E2AE" w14:textId="77777777" w:rsidR="00CD0C35" w:rsidRPr="00B72FC5" w:rsidRDefault="00CD0C35" w:rsidP="00CD0C35">
      <w:pPr>
        <w:spacing w:after="0" w:line="276" w:lineRule="auto"/>
        <w:ind w:firstLine="284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</w:rPr>
        <w:t>rodziców/opiekunów prawnych)</w:t>
      </w:r>
    </w:p>
    <w:p w14:paraId="47D5F97D" w14:textId="77777777" w:rsidR="00CD0C35" w:rsidRPr="001C78C1" w:rsidRDefault="00CD0C35" w:rsidP="00CD0C35">
      <w:pPr>
        <w:spacing w:line="276" w:lineRule="auto"/>
        <w:jc w:val="both"/>
        <w:rPr>
          <w:rFonts w:ascii="Times New Roman" w:hAnsi="Times New Roman" w:cs="Times New Roman"/>
        </w:rPr>
      </w:pPr>
    </w:p>
    <w:p w14:paraId="76D106CD" w14:textId="74F82A8C" w:rsidR="00CD0C35" w:rsidRPr="000675C1" w:rsidRDefault="00CD0C35" w:rsidP="00CD0C3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675C1">
        <w:rPr>
          <w:rFonts w:ascii="Times New Roman" w:hAnsi="Times New Roman" w:cs="Times New Roman"/>
          <w:b/>
          <w:bCs/>
          <w:sz w:val="24"/>
        </w:rPr>
        <w:t>Wniosek o zapisanie dziecka na miesiąc lipiec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0675C1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2</w:t>
      </w:r>
      <w:r w:rsidR="006B0563">
        <w:rPr>
          <w:rFonts w:ascii="Times New Roman" w:hAnsi="Times New Roman" w:cs="Times New Roman"/>
          <w:b/>
          <w:bCs/>
          <w:sz w:val="24"/>
        </w:rPr>
        <w:t>6</w:t>
      </w:r>
    </w:p>
    <w:p w14:paraId="4BFED0DF" w14:textId="77777777" w:rsidR="00CD0C35" w:rsidRPr="001C78C1" w:rsidRDefault="00CD0C35" w:rsidP="00CD0C35">
      <w:pPr>
        <w:spacing w:line="276" w:lineRule="auto"/>
        <w:jc w:val="both"/>
        <w:rPr>
          <w:rFonts w:ascii="Times New Roman" w:hAnsi="Times New Roman" w:cs="Times New Roman"/>
        </w:rPr>
      </w:pPr>
    </w:p>
    <w:p w14:paraId="099FD228" w14:textId="77777777" w:rsidR="00CD0C35" w:rsidRDefault="00CD0C35" w:rsidP="00CD0C35">
      <w:pPr>
        <w:spacing w:line="276" w:lineRule="auto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>Proszę o zapisanie  mojego</w:t>
      </w:r>
      <w:r>
        <w:rPr>
          <w:rFonts w:ascii="Times New Roman" w:hAnsi="Times New Roman" w:cs="Times New Roman"/>
        </w:rPr>
        <w:t xml:space="preserve"> </w:t>
      </w:r>
      <w:r w:rsidRPr="001C78C1">
        <w:rPr>
          <w:rFonts w:ascii="Times New Roman" w:hAnsi="Times New Roman" w:cs="Times New Roman"/>
        </w:rPr>
        <w:t>syna/córkę……………</w:t>
      </w:r>
      <w:r>
        <w:rPr>
          <w:rFonts w:ascii="Times New Roman" w:hAnsi="Times New Roman" w:cs="Times New Roman"/>
        </w:rPr>
        <w:t>……………………….……………</w:t>
      </w:r>
    </w:p>
    <w:p w14:paraId="534E0586" w14:textId="77777777" w:rsidR="00CD0C35" w:rsidRDefault="00CD0C35" w:rsidP="00CD0C3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1C78C1">
        <w:rPr>
          <w:rFonts w:ascii="Times New Roman" w:hAnsi="Times New Roman" w:cs="Times New Roman"/>
          <w:i/>
          <w:sz w:val="20"/>
          <w:szCs w:val="18"/>
        </w:rPr>
        <w:t>(imię i nazwisko dziecka)</w:t>
      </w:r>
      <w:r w:rsidRPr="00DA298C">
        <w:rPr>
          <w:rFonts w:ascii="Times New Roman" w:hAnsi="Times New Roman" w:cs="Times New Roman"/>
        </w:rPr>
        <w:t xml:space="preserve"> </w:t>
      </w:r>
    </w:p>
    <w:p w14:paraId="7336B9F9" w14:textId="77777777" w:rsidR="00CD0C35" w:rsidRDefault="00CD0C35" w:rsidP="00CD0C35">
      <w:pPr>
        <w:spacing w:after="0" w:line="276" w:lineRule="auto"/>
        <w:rPr>
          <w:rFonts w:ascii="Times New Roman" w:hAnsi="Times New Roman" w:cs="Times New Roman"/>
        </w:rPr>
      </w:pPr>
    </w:p>
    <w:p w14:paraId="15896C90" w14:textId="77777777" w:rsidR="00CD0C35" w:rsidRDefault="00CD0C35" w:rsidP="00CD0C35">
      <w:pPr>
        <w:spacing w:after="0" w:line="276" w:lineRule="auto"/>
        <w:rPr>
          <w:rFonts w:ascii="Times New Roman" w:hAnsi="Times New Roman" w:cs="Times New Roman"/>
        </w:rPr>
      </w:pPr>
    </w:p>
    <w:p w14:paraId="54168164" w14:textId="77777777" w:rsidR="00CD0C35" w:rsidRPr="001C78C1" w:rsidRDefault="00CD0C35" w:rsidP="00CD0C35">
      <w:pPr>
        <w:spacing w:after="0" w:line="240" w:lineRule="auto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>ur. dn. ……………… w ………..…………… ………………………………………….</w:t>
      </w:r>
    </w:p>
    <w:p w14:paraId="7E6EB231" w14:textId="77777777" w:rsidR="00CD0C35" w:rsidRDefault="00CD0C35" w:rsidP="00CD0C35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</w:rPr>
        <w:t xml:space="preserve">                      </w:t>
      </w:r>
      <w:r>
        <w:rPr>
          <w:rFonts w:ascii="Times New Roman" w:hAnsi="Times New Roman" w:cs="Times New Roman"/>
          <w:i/>
          <w:sz w:val="20"/>
          <w:szCs w:val="18"/>
        </w:rPr>
        <w:t xml:space="preserve">              </w:t>
      </w:r>
      <w:r w:rsidRPr="001C78C1">
        <w:rPr>
          <w:rFonts w:ascii="Times New Roman" w:hAnsi="Times New Roman" w:cs="Times New Roman"/>
          <w:i/>
          <w:sz w:val="20"/>
          <w:szCs w:val="18"/>
        </w:rPr>
        <w:t xml:space="preserve"> (data urodzenia)               (miejsce urodzenia)</w:t>
      </w:r>
    </w:p>
    <w:p w14:paraId="77B6EBF9" w14:textId="77777777" w:rsidR="00CD0C35" w:rsidRDefault="00CD0C35" w:rsidP="00CD0C35">
      <w:pPr>
        <w:spacing w:after="0" w:line="276" w:lineRule="auto"/>
        <w:ind w:firstLine="709"/>
        <w:rPr>
          <w:rFonts w:ascii="Times New Roman" w:hAnsi="Times New Roman" w:cs="Times New Roman"/>
          <w:i/>
          <w:sz w:val="20"/>
          <w:szCs w:val="18"/>
        </w:rPr>
      </w:pPr>
    </w:p>
    <w:p w14:paraId="3F879822" w14:textId="77777777" w:rsidR="00CD0C35" w:rsidRDefault="00CD0C35" w:rsidP="00CD0C35">
      <w:pPr>
        <w:spacing w:after="0" w:line="276" w:lineRule="auto"/>
        <w:ind w:firstLine="709"/>
        <w:rPr>
          <w:rFonts w:ascii="Times New Roman" w:hAnsi="Times New Roman" w:cs="Times New Roman"/>
          <w:i/>
          <w:sz w:val="20"/>
          <w:szCs w:val="18"/>
        </w:rPr>
      </w:pPr>
    </w:p>
    <w:p w14:paraId="4FE420C0" w14:textId="77777777" w:rsidR="00CD0C35" w:rsidRDefault="00CD0C35" w:rsidP="00CD0C35">
      <w:pPr>
        <w:spacing w:line="276" w:lineRule="auto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>Numer PESEL dziecka: ………………………………………………</w:t>
      </w:r>
    </w:p>
    <w:p w14:paraId="7DC93BC4" w14:textId="77777777" w:rsidR="00CD0C35" w:rsidRPr="001C78C1" w:rsidRDefault="00CD0C35" w:rsidP="00CD0C35">
      <w:pPr>
        <w:spacing w:line="276" w:lineRule="auto"/>
        <w:rPr>
          <w:rFonts w:ascii="Times New Roman" w:hAnsi="Times New Roman" w:cs="Times New Roman"/>
          <w:i/>
          <w:sz w:val="20"/>
          <w:szCs w:val="18"/>
        </w:rPr>
      </w:pPr>
    </w:p>
    <w:p w14:paraId="2C06BC20" w14:textId="77777777" w:rsidR="00CD0C35" w:rsidRDefault="00CD0C35" w:rsidP="00CD0C35">
      <w:pPr>
        <w:spacing w:line="276" w:lineRule="auto"/>
        <w:rPr>
          <w:rFonts w:ascii="Times New Roman" w:hAnsi="Times New Roman" w:cs="Times New Roman"/>
          <w:i/>
          <w:szCs w:val="20"/>
        </w:rPr>
      </w:pPr>
      <w:r w:rsidRPr="00D97C45">
        <w:rPr>
          <w:rFonts w:ascii="Times New Roman" w:hAnsi="Times New Roman" w:cs="Times New Roman"/>
          <w:i/>
          <w:szCs w:val="20"/>
        </w:rPr>
        <w:t>proszę zaznaczyć X- można wybrać jeden lub dwa miesiące.</w:t>
      </w:r>
    </w:p>
    <w:p w14:paraId="196BDD16" w14:textId="77777777" w:rsidR="00CD0C35" w:rsidRDefault="00CD0C35" w:rsidP="00CD0C35">
      <w:pPr>
        <w:spacing w:line="276" w:lineRule="auto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2D96" wp14:editId="5623E1C8">
                <wp:simplePos x="0" y="0"/>
                <wp:positionH relativeFrom="column">
                  <wp:posOffset>62230</wp:posOffset>
                </wp:positionH>
                <wp:positionV relativeFrom="paragraph">
                  <wp:posOffset>269240</wp:posOffset>
                </wp:positionV>
                <wp:extent cx="542925" cy="295275"/>
                <wp:effectExtent l="0" t="0" r="28575" b="28575"/>
                <wp:wrapNone/>
                <wp:docPr id="126092502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E4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4.9pt;margin-top:21.2pt;width:4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" fillcolor="white [3201]" strokecolor="#70ad47 [3209]" strokeweight="1pt"/>
            </w:pict>
          </mc:Fallback>
        </mc:AlternateContent>
      </w:r>
    </w:p>
    <w:p w14:paraId="5A0D5714" w14:textId="77777777" w:rsidR="00CD0C35" w:rsidRDefault="00CD0C35" w:rsidP="00CD0C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1C78C1">
        <w:rPr>
          <w:rFonts w:ascii="Times New Roman" w:hAnsi="Times New Roman" w:cs="Times New Roman"/>
        </w:rPr>
        <w:t xml:space="preserve">lipiec </w:t>
      </w:r>
      <w:r>
        <w:rPr>
          <w:rFonts w:ascii="Times New Roman" w:hAnsi="Times New Roman" w:cs="Times New Roman"/>
        </w:rPr>
        <w:t>przedszkole w Nowej Wsi Lęborskiej</w:t>
      </w:r>
    </w:p>
    <w:p w14:paraId="57167D7B" w14:textId="77777777" w:rsidR="00CD0C35" w:rsidRPr="001C78C1" w:rsidRDefault="00CD0C35" w:rsidP="00CD0C35">
      <w:pPr>
        <w:spacing w:after="0" w:line="276" w:lineRule="auto"/>
        <w:ind w:firstLine="709"/>
        <w:rPr>
          <w:rFonts w:ascii="Times New Roman" w:hAnsi="Times New Roman" w:cs="Times New Roman"/>
          <w:i/>
          <w:sz w:val="20"/>
          <w:szCs w:val="18"/>
        </w:rPr>
      </w:pPr>
    </w:p>
    <w:p w14:paraId="14D8CDA0" w14:textId="77777777" w:rsidR="00CD0C35" w:rsidRPr="00D97C45" w:rsidRDefault="00CD0C35" w:rsidP="00CD0C35">
      <w:pPr>
        <w:spacing w:after="0" w:line="276" w:lineRule="auto"/>
        <w:ind w:firstLine="709"/>
        <w:rPr>
          <w:rFonts w:ascii="Times New Roman" w:hAnsi="Times New Roman" w:cs="Times New Roman"/>
          <w:i/>
          <w:szCs w:val="20"/>
        </w:rPr>
      </w:pPr>
      <w:r w:rsidRPr="00D97C45">
        <w:rPr>
          <w:rFonts w:ascii="Times New Roman" w:hAnsi="Times New Roman" w:cs="Times New Roman"/>
          <w:i/>
          <w:szCs w:val="20"/>
        </w:rPr>
        <w:t xml:space="preserve">             </w:t>
      </w:r>
    </w:p>
    <w:p w14:paraId="5C5522DA" w14:textId="77777777" w:rsidR="00CD0C35" w:rsidRPr="00D97C45" w:rsidRDefault="00CD0C35" w:rsidP="00CD0C35">
      <w:pPr>
        <w:spacing w:after="0" w:line="276" w:lineRule="auto"/>
        <w:ind w:firstLine="709"/>
        <w:rPr>
          <w:rFonts w:ascii="Times New Roman" w:hAnsi="Times New Roman" w:cs="Times New Roman"/>
          <w:i/>
          <w:szCs w:val="20"/>
        </w:rPr>
      </w:pPr>
      <w:r w:rsidRPr="00D97C45">
        <w:rPr>
          <w:rFonts w:ascii="Times New Roman" w:hAnsi="Times New Roman" w:cs="Times New Roman"/>
          <w:i/>
          <w:szCs w:val="20"/>
        </w:rPr>
        <w:t xml:space="preserve">    </w:t>
      </w:r>
    </w:p>
    <w:p w14:paraId="4926FA15" w14:textId="77777777" w:rsidR="00CD0C35" w:rsidRDefault="00CD0C35" w:rsidP="00CD0C35">
      <w:pPr>
        <w:spacing w:line="480" w:lineRule="auto"/>
        <w:jc w:val="both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 xml:space="preserve">Jednocześnie deklaruję, że dziecko korzystać będzie z opieki w Przedszkolu </w:t>
      </w:r>
    </w:p>
    <w:p w14:paraId="7754DF40" w14:textId="77777777" w:rsidR="00CD0C35" w:rsidRPr="001C78C1" w:rsidRDefault="00CD0C35" w:rsidP="00CD0C35">
      <w:pPr>
        <w:spacing w:line="480" w:lineRule="auto"/>
        <w:jc w:val="both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>w godz. od ……</w:t>
      </w:r>
      <w:r>
        <w:rPr>
          <w:rFonts w:ascii="Times New Roman" w:hAnsi="Times New Roman" w:cs="Times New Roman"/>
        </w:rPr>
        <w:t>….</w:t>
      </w:r>
      <w:r w:rsidRPr="001C78C1">
        <w:rPr>
          <w:rFonts w:ascii="Times New Roman" w:hAnsi="Times New Roman" w:cs="Times New Roman"/>
        </w:rPr>
        <w:t>…..do ……</w:t>
      </w:r>
      <w:r>
        <w:rPr>
          <w:rFonts w:ascii="Times New Roman" w:hAnsi="Times New Roman" w:cs="Times New Roman"/>
        </w:rPr>
        <w:t>…..</w:t>
      </w:r>
      <w:r w:rsidRPr="001C78C1">
        <w:rPr>
          <w:rFonts w:ascii="Times New Roman" w:hAnsi="Times New Roman" w:cs="Times New Roman"/>
        </w:rPr>
        <w:t>….</w:t>
      </w:r>
    </w:p>
    <w:p w14:paraId="0E05A279" w14:textId="77777777" w:rsidR="00CD0C35" w:rsidRPr="001C78C1" w:rsidRDefault="00CD0C35" w:rsidP="00CD0C35">
      <w:pPr>
        <w:spacing w:line="480" w:lineRule="auto"/>
        <w:rPr>
          <w:rFonts w:ascii="Times New Roman" w:hAnsi="Times New Roman" w:cs="Times New Roman"/>
          <w:b/>
        </w:rPr>
      </w:pPr>
      <w:r w:rsidRPr="001C78C1">
        <w:rPr>
          <w:rFonts w:ascii="Times New Roman" w:hAnsi="Times New Roman" w:cs="Times New Roman"/>
          <w:b/>
        </w:rPr>
        <w:t>Do wniosku dołączam zaświadczenia o zatrudnieniu:</w:t>
      </w:r>
    </w:p>
    <w:p w14:paraId="0936B821" w14:textId="77777777" w:rsidR="00CD0C35" w:rsidRPr="001C78C1" w:rsidRDefault="00CD0C35" w:rsidP="00CD0C35">
      <w:pPr>
        <w:spacing w:line="276" w:lineRule="auto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>Matki- tak/nie ⁕¹</w:t>
      </w:r>
    </w:p>
    <w:p w14:paraId="78023957" w14:textId="3F26F86C" w:rsidR="00CD0C35" w:rsidRPr="001C78C1" w:rsidRDefault="00CD0C35" w:rsidP="00CD0C35">
      <w:pPr>
        <w:spacing w:line="276" w:lineRule="auto"/>
        <w:rPr>
          <w:rFonts w:ascii="Times New Roman" w:hAnsi="Times New Roman" w:cs="Times New Roman"/>
        </w:rPr>
      </w:pPr>
      <w:r w:rsidRPr="001C78C1">
        <w:rPr>
          <w:rFonts w:ascii="Times New Roman" w:hAnsi="Times New Roman" w:cs="Times New Roman"/>
        </w:rPr>
        <w:t xml:space="preserve">Ojca – tak /nie ⁕¹                    </w:t>
      </w:r>
    </w:p>
    <w:p w14:paraId="085EB84B" w14:textId="77777777" w:rsidR="00CD0C35" w:rsidRPr="001C78C1" w:rsidRDefault="00CD0C35" w:rsidP="00CD0C3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C78C1">
        <w:rPr>
          <w:rFonts w:ascii="Times New Roman" w:hAnsi="Times New Roman" w:cs="Times New Roman"/>
        </w:rPr>
        <w:t xml:space="preserve"> …………………………………..…..………………………</w:t>
      </w:r>
    </w:p>
    <w:p w14:paraId="27719E44" w14:textId="3E516466" w:rsidR="00CD0C35" w:rsidRPr="00D97C45" w:rsidRDefault="00CD0C35" w:rsidP="00CD0C35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 w:rsidRPr="001C78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1C78C1">
        <w:rPr>
          <w:rFonts w:ascii="Times New Roman" w:hAnsi="Times New Roman" w:cs="Times New Roman"/>
        </w:rPr>
        <w:t xml:space="preserve">     </w:t>
      </w:r>
      <w:r w:rsidRPr="001C78C1">
        <w:rPr>
          <w:rFonts w:ascii="Times New Roman" w:hAnsi="Times New Roman" w:cs="Times New Roman"/>
          <w:i/>
          <w:sz w:val="20"/>
          <w:szCs w:val="18"/>
        </w:rPr>
        <w:t>(data i podpis rodzica/rodziców/opiekunów prawnych)</w:t>
      </w:r>
    </w:p>
    <w:p w14:paraId="489A33EA" w14:textId="77777777" w:rsidR="00CD0C35" w:rsidRDefault="00CD0C35" w:rsidP="00CD0C35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18"/>
        </w:rPr>
      </w:pPr>
      <w:r w:rsidRPr="001C78C1">
        <w:rPr>
          <w:rFonts w:ascii="Times New Roman" w:hAnsi="Times New Roman" w:cs="Times New Roman"/>
          <w:i/>
          <w:sz w:val="20"/>
          <w:szCs w:val="18"/>
          <w:highlight w:val="lightGray"/>
        </w:rPr>
        <w:t>⁕¹</w:t>
      </w:r>
      <w:r w:rsidRPr="001C78C1">
        <w:rPr>
          <w:rFonts w:ascii="Times New Roman" w:hAnsi="Times New Roman" w:cs="Times New Roman"/>
          <w:i/>
          <w:sz w:val="20"/>
          <w:szCs w:val="18"/>
        </w:rPr>
        <w:t xml:space="preserve"> Niepotrzebne skreślić</w:t>
      </w:r>
    </w:p>
    <w:p w14:paraId="21AB6511" w14:textId="506E4E89" w:rsidR="000F4F94" w:rsidRPr="00CD0C35" w:rsidRDefault="00CD0C35" w:rsidP="00CD0C35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B72FC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Informujemy, że Przedszkole w Nowej Wsi Lęborskiej będzie otwarte 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                                                  </w:t>
      </w:r>
      <w:r w:rsidRPr="00B72FC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w miesiącu </w:t>
      </w:r>
      <w:r w:rsidR="006B0563">
        <w:rPr>
          <w:rFonts w:ascii="Times New Roman" w:hAnsi="Times New Roman" w:cs="Times New Roman"/>
          <w:b/>
          <w:bCs/>
          <w:i/>
          <w:sz w:val="28"/>
          <w:szCs w:val="24"/>
        </w:rPr>
        <w:t>lipiec.</w:t>
      </w:r>
      <w:r w:rsidRPr="00B72FC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 </w:t>
      </w:r>
      <w:r w:rsidR="006B056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</w:p>
    <w:sectPr w:rsidR="000F4F94" w:rsidRPr="00CD0C35" w:rsidSect="006B0563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F27"/>
    <w:multiLevelType w:val="hybridMultilevel"/>
    <w:tmpl w:val="B022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7A3"/>
    <w:multiLevelType w:val="hybridMultilevel"/>
    <w:tmpl w:val="DADCCA16"/>
    <w:lvl w:ilvl="0" w:tplc="BF20B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32AA"/>
    <w:multiLevelType w:val="hybridMultilevel"/>
    <w:tmpl w:val="49D4CEF6"/>
    <w:lvl w:ilvl="0" w:tplc="87D22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1152"/>
    <w:multiLevelType w:val="hybridMultilevel"/>
    <w:tmpl w:val="A76EC54A"/>
    <w:lvl w:ilvl="0" w:tplc="5F98D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1582">
    <w:abstractNumId w:val="2"/>
  </w:num>
  <w:num w:numId="2" w16cid:durableId="1758164168">
    <w:abstractNumId w:val="3"/>
  </w:num>
  <w:num w:numId="3" w16cid:durableId="1213690252">
    <w:abstractNumId w:val="1"/>
  </w:num>
  <w:num w:numId="4" w16cid:durableId="134069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D7"/>
    <w:rsid w:val="000F4F94"/>
    <w:rsid w:val="00131E5E"/>
    <w:rsid w:val="00135CA2"/>
    <w:rsid w:val="002E2F50"/>
    <w:rsid w:val="00374453"/>
    <w:rsid w:val="003B0D68"/>
    <w:rsid w:val="004902A9"/>
    <w:rsid w:val="004B552E"/>
    <w:rsid w:val="005F391D"/>
    <w:rsid w:val="00631FD1"/>
    <w:rsid w:val="006B0563"/>
    <w:rsid w:val="006F2A9E"/>
    <w:rsid w:val="00731EF9"/>
    <w:rsid w:val="007910B4"/>
    <w:rsid w:val="007E6E87"/>
    <w:rsid w:val="008B19E7"/>
    <w:rsid w:val="0098213D"/>
    <w:rsid w:val="00A172D4"/>
    <w:rsid w:val="00A3039B"/>
    <w:rsid w:val="00A37FBA"/>
    <w:rsid w:val="00A71A47"/>
    <w:rsid w:val="00B9319F"/>
    <w:rsid w:val="00CD0C35"/>
    <w:rsid w:val="00CD60CE"/>
    <w:rsid w:val="00D6303B"/>
    <w:rsid w:val="00DD09D7"/>
    <w:rsid w:val="00E200EB"/>
    <w:rsid w:val="00E25868"/>
    <w:rsid w:val="00F74A7F"/>
    <w:rsid w:val="00FC0B4B"/>
    <w:rsid w:val="00FD05D0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F187"/>
  <w15:chartTrackingRefBased/>
  <w15:docId w15:val="{F44A8303-171A-4CDB-99D7-A995840D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1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D0FE-74C4-4DB7-BED1-DBFA89C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wl2016@gmail.com</dc:creator>
  <cp:keywords/>
  <dc:description/>
  <cp:lastModifiedBy>Magdalena Czubaty</cp:lastModifiedBy>
  <cp:revision>2</cp:revision>
  <cp:lastPrinted>2026-03-23T13:05:00Z</cp:lastPrinted>
  <dcterms:created xsi:type="dcterms:W3CDTF">2026-03-23T13:07:00Z</dcterms:created>
  <dcterms:modified xsi:type="dcterms:W3CDTF">2026-03-23T13:07:00Z</dcterms:modified>
</cp:coreProperties>
</file>